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FA13CF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8141EF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FA13CF">
        <w:rPr>
          <w:rFonts w:cs="PT Bold Heading" w:hint="cs"/>
          <w:b w:val="0"/>
          <w:bCs w:val="0"/>
          <w:noProof w:val="0"/>
          <w:sz w:val="92"/>
          <w:szCs w:val="92"/>
          <w:rtl/>
        </w:rPr>
        <w:t>صداق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873ED5" w:rsidP="00873ED5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6</w:t>
            </w:r>
            <w:r w:rsidR="003A19F6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2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3</w:t>
            </w:r>
            <w:r>
              <w:rPr>
                <w:rFonts w:hint="cs"/>
                <w:noProof w:val="0"/>
                <w:rtl/>
              </w:rPr>
              <w:t>5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960400" w:rsidRPr="009C45BB" w:rsidRDefault="006325F3" w:rsidP="0096040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6325F3" w:rsidRPr="009C45BB" w:rsidRDefault="00E0660D" w:rsidP="0096040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6325F3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325F3" w:rsidRPr="009C45BB" w:rsidRDefault="006325F3" w:rsidP="0096040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>"بسم الله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 xml:space="preserve"> الحمد لله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 xml:space="preserve"> والصلاة والسلام على رسول الله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 xml:space="preserve"> وعلى آله وصحبه ومن والاه، اللهم اغفر لنا ولشيخنا وللحاضرين والمستمعين يا رب العالمين.</w:t>
      </w:r>
    </w:p>
    <w:p w:rsidR="006325F3" w:rsidRPr="009C45BB" w:rsidRDefault="006325F3" w:rsidP="0096040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 xml:space="preserve">قال الإمام ابن عبد الهادي 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>رحمه الله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E0660D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>باب عشرة النساء وما يباح من الاستمتاع بهن والتزين وذكر القسم والنشوز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6325F3" w:rsidRPr="009C45BB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 xml:space="preserve"> عن أبي هريرة 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>رضي الله تعالى عنه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عن النبي 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>صلى الله عليه وسل</w:t>
      </w:r>
      <w:r w:rsidRPr="00E0660D">
        <w:rPr>
          <w:rFonts w:ascii="Traditional Arabic" w:eastAsia="Calibri" w:hAnsi="Traditional Arabic"/>
          <w:noProof w:val="0"/>
          <w:sz w:val="28"/>
          <w:rtl/>
        </w:rPr>
        <w:t>م</w:t>
      </w:r>
      <w:r w:rsidRPr="00E0660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E0660D" w:rsidRPr="00E0660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>من كان يؤمن بالله واليوم الآخر فلا يؤذي جاره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استوصوا بالنساء خير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>ا فإنهن خلقن من ضلع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إن أعوج شيء في الضلع أعلاه فإن ذهب</w:t>
      </w:r>
      <w:r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َ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>ت</w:t>
      </w:r>
      <w:r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ْ..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6325F3" w:rsidRPr="009C45BB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إن ذهبْتَ.. فإن ذهبْتَ..</w:t>
      </w:r>
    </w:p>
    <w:p w:rsidR="006325F3" w:rsidRPr="009C45BB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6325F3" w:rsidRPr="009C45BB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فإن ذهبْتَ تقيِّمَه..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6325F3" w:rsidRPr="009C45BB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قيْمه..</w:t>
      </w:r>
    </w:p>
    <w:p w:rsidR="006325F3" w:rsidRPr="009C45BB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E0660D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فإن ذهبْتَ تقيْمه كسرته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>وإن تركته لم يزل أعوج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فاستوصوا بالنساء خير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>ا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>متفق عليه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واللفظ للبخاري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6325F3" w:rsidRPr="009C45BB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وفي لفظ لمسلم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>إن المرأة خلقت من ضلع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لن تستقيم لك على طريقة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فإذا استمتعت بها وبها عوج وإن ذهب</w:t>
      </w:r>
      <w:r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َ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>ت</w:t>
      </w:r>
      <w:r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ْ..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6325F3" w:rsidRPr="009C45BB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إن ذهبْتَ..</w:t>
      </w:r>
    </w:p>
    <w:p w:rsidR="006325F3" w:rsidRPr="009C45BB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وإن ذهبْتَ 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>تقي</w:t>
      </w:r>
      <w:r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ِّ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>مها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6325F3" w:rsidRPr="009C45BB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قيْمها..</w:t>
      </w:r>
    </w:p>
    <w:p w:rsidR="006325F3" w:rsidRPr="009C45BB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E0660D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color w:val="0000FF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وإن ذهبْتَ تقيْمها 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>كسرتها وكسرها طلاقها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</w:p>
    <w:p w:rsidR="006325F3" w:rsidRPr="009C45BB" w:rsidRDefault="00694E9E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/>
          <w:noProof w:val="0"/>
          <w:color w:val="0000FF"/>
          <w:sz w:val="28"/>
        </w:rPr>
        <w:t xml:space="preserve"> 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 xml:space="preserve">وعن جابر 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6325F3" w:rsidRPr="009C45BB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6325F3" w:rsidRPr="009C45B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>قال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 xml:space="preserve"> كنا مع رسول الله </w:t>
      </w:r>
      <w:r w:rsidR="006325F3" w:rsidRPr="009C45B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6325F3" w:rsidRPr="009C45B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 xml:space="preserve"> في غزاة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 xml:space="preserve"> فلما قدمنا المدينة ذهبنا لندخل فقال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6325F3"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>أمهلوا حتى ندخل ليلا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="006325F3"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أي عشاء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="006325F3"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</w:t>
      </w:r>
      <w:r w:rsidR="006325F3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حتى..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6325F3" w:rsidRPr="009C45BB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6325F3" w:rsidRPr="009C45BB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كي كي كي..</w:t>
      </w:r>
    </w:p>
    <w:p w:rsidR="006325F3" w:rsidRPr="009C45BB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>كي تمتشط الشعثة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تستحد المغي</w:t>
      </w:r>
      <w:r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َّ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>بة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6325F3" w:rsidRPr="009C45BB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غيْبة المغيْبة.</w:t>
      </w:r>
    </w:p>
    <w:p w:rsidR="006325F3" w:rsidRPr="009C45BB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وتستحد المغيْبة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694E9E" w:rsidRPr="00694E9E">
        <w:rPr>
          <w:rFonts w:ascii="Traditional Arabic" w:eastAsia="Calibri" w:hAnsi="Traditional Arabic"/>
          <w:noProof w:val="0"/>
          <w:color w:val="0000FF"/>
          <w:sz w:val="28"/>
        </w:rPr>
        <w:t xml:space="preserve"> 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>متفق عليه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واللفظ لمسلم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وللبخاري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>إذا أطال أحدكم الغربة</w:t>
      </w:r>
      <w:r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.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6325F3" w:rsidRPr="009C45BB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غُربة الغُربة؟</w:t>
      </w:r>
    </w:p>
    <w:p w:rsidR="006325F3" w:rsidRPr="009C45BB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>نعم..</w:t>
      </w:r>
    </w:p>
    <w:p w:rsidR="006325F3" w:rsidRPr="009C45BB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أطال أحدكم الغربة.. إذا أطال أحدكم..</w:t>
      </w:r>
    </w:p>
    <w:p w:rsidR="006325F3" w:rsidRPr="009C45BB" w:rsidRDefault="006325F3" w:rsidP="006325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>الغربة..</w:t>
      </w:r>
    </w:p>
    <w:p w:rsidR="006325F3" w:rsidRPr="009C45BB" w:rsidRDefault="006325F3" w:rsidP="00E0660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غربة </w:t>
      </w:r>
      <w:r w:rsidR="00E066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ص.</w:t>
      </w:r>
    </w:p>
    <w:p w:rsidR="00E0660D" w:rsidRDefault="00335DC1" w:rsidP="00335DC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color w:val="0000FF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>"وللبخاري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إذا أطال أحدكم الغربة </w:t>
      </w:r>
      <w:r w:rsidR="006325F3"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>فلا يطرق أهله ليلا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</w:p>
    <w:p w:rsidR="00E0660D" w:rsidRDefault="00694E9E" w:rsidP="00335DC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/>
          <w:noProof w:val="0"/>
          <w:color w:val="0000FF"/>
          <w:sz w:val="28"/>
        </w:rPr>
        <w:t xml:space="preserve"> 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 xml:space="preserve">وعن أبي سعيد الخدري 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>رضي الله عنه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 xml:space="preserve"> قال رسول الله </w:t>
      </w:r>
      <w:r w:rsidR="00335DC1" w:rsidRPr="009C45B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335DC1" w:rsidRPr="00E0660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E0660D" w:rsidRPr="00E0660D">
        <w:rPr>
          <w:rFonts w:ascii="Traditional Arabic" w:eastAsia="Calibri" w:hAnsi="Traditional Arabic" w:hint="cs"/>
          <w:noProof w:val="0"/>
          <w:sz w:val="28"/>
          <w:rtl/>
        </w:rPr>
        <w:t xml:space="preserve">: 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6325F3"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>إن من أشر الناس عند الله منزلة يوم القيامة الرجل يفضي إلى المرأة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6325F3"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تفضي إليه ثم ينشر سرها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 xml:space="preserve"> رواه مسلم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E0660D" w:rsidRDefault="006325F3" w:rsidP="00335DC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وعن حكيم بن معاوية عن أبيه قال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قلت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يا رسول الله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ما حق زوج أحدنا عليه؟ قال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>تطعمها إذا أكلت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</w:t>
      </w:r>
      <w:r w:rsidRPr="00E0660D">
        <w:rPr>
          <w:rFonts w:ascii="Traditional Arabic" w:eastAsia="Calibri" w:hAnsi="Traditional Arabic"/>
          <w:noProof w:val="0"/>
          <w:color w:val="0000FF"/>
          <w:sz w:val="28"/>
          <w:rtl/>
        </w:rPr>
        <w:t>وتكسوها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إذا اكتسيت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لا تضرب الوجه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لا تقبح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لا تهجر إلا في البيت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رواه أحمد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وهذا لفظه وأبو داود والنسائي وابن ماجة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335DC1" w:rsidRPr="009C45BB" w:rsidRDefault="006325F3" w:rsidP="00335DC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وعن عروة عن عائشة 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335DC1" w:rsidRPr="009C45BB">
        <w:rPr>
          <w:rFonts w:ascii="Traditional Arabic" w:eastAsia="Calibri" w:hAnsi="Traditional Arabic" w:hint="cs"/>
          <w:noProof w:val="0"/>
          <w:sz w:val="28"/>
          <w:rtl/>
        </w:rPr>
        <w:t>رضي الله عنها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عن جدامة بنت وهب قالت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حضرت رسول الله </w:t>
      </w:r>
      <w:r w:rsidR="00335DC1" w:rsidRPr="009C45B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335DC1" w:rsidRPr="009C45B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في أناس وهو يقول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335DC1"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>لقد هممت أن أنه</w:t>
      </w:r>
      <w:r w:rsidR="00335DC1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ي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عن الغ</w:t>
      </w:r>
      <w:r w:rsidR="00335DC1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َ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>ي</w:t>
      </w:r>
      <w:r w:rsidR="00335DC1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ْ</w:t>
      </w:r>
      <w:r w:rsidRPr="00694E9E">
        <w:rPr>
          <w:rFonts w:ascii="Traditional Arabic" w:eastAsia="Calibri" w:hAnsi="Traditional Arabic"/>
          <w:noProof w:val="0"/>
          <w:color w:val="0000FF"/>
          <w:sz w:val="28"/>
          <w:rtl/>
        </w:rPr>
        <w:t>لة</w:t>
      </w:r>
      <w:r w:rsidR="00335DC1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.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35DC1" w:rsidRPr="009C45BB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335DC1" w:rsidRPr="009C45BB" w:rsidRDefault="00335DC1" w:rsidP="00335DC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 أنهى..</w:t>
      </w:r>
    </w:p>
    <w:p w:rsidR="00335DC1" w:rsidRPr="00694E9E" w:rsidRDefault="00335DC1" w:rsidP="00335DC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color w:val="0000FF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قد هممت أن أنهى عن الغَيْلة..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694E9E">
        <w:rPr>
          <w:rFonts w:ascii="Traditional Arabic" w:eastAsia="Calibri" w:hAnsi="Traditional Arabic" w:hint="cs"/>
          <w:b w:val="0"/>
          <w:bCs w:val="0"/>
          <w:noProof w:val="0"/>
          <w:color w:val="000000" w:themeColor="text1"/>
          <w:sz w:val="28"/>
          <w:rtl/>
        </w:rPr>
        <w:t>."</w:t>
      </w:r>
    </w:p>
    <w:p w:rsidR="00335DC1" w:rsidRPr="009C45BB" w:rsidRDefault="00335DC1" w:rsidP="00335DC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غِيْلة..</w:t>
      </w:r>
    </w:p>
    <w:p w:rsidR="00335DC1" w:rsidRPr="009C45BB" w:rsidRDefault="00335DC1" w:rsidP="00335DC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قد هممت أن أنهي..</w:t>
      </w:r>
      <w:r w:rsidR="009C45BB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335DC1" w:rsidRPr="009C45BB" w:rsidRDefault="00335DC1" w:rsidP="00335DC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هى</w:t>
      </w:r>
      <w:r w:rsidR="00E066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ى..</w:t>
      </w:r>
    </w:p>
    <w:p w:rsidR="00E0660D" w:rsidRDefault="00335DC1" w:rsidP="009C45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884CA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"لقد هممت أن أنهى عن الغِيْلة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884CA1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="006325F3" w:rsidRPr="00884CA1">
        <w:rPr>
          <w:rFonts w:ascii="Traditional Arabic" w:eastAsia="Calibri" w:hAnsi="Traditional Arabic"/>
          <w:noProof w:val="0"/>
          <w:color w:val="0000FF"/>
          <w:sz w:val="28"/>
          <w:rtl/>
        </w:rPr>
        <w:t>فنظرت في الروم وفارس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6325F3" w:rsidRPr="00884CA1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فإذا هم يغيلون أولادهم فلا يضر أولادهم ذلك شيئ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="006325F3" w:rsidRPr="00884CA1">
        <w:rPr>
          <w:rFonts w:ascii="Traditional Arabic" w:eastAsia="Calibri" w:hAnsi="Traditional Arabic"/>
          <w:noProof w:val="0"/>
          <w:color w:val="0000FF"/>
          <w:sz w:val="28"/>
          <w:rtl/>
        </w:rPr>
        <w:t>ا</w:t>
      </w:r>
      <w:r w:rsidR="009C45BB" w:rsidRPr="00884CA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066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 xml:space="preserve"> ثم سألوه عن العزل فقال رسول الله 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 xml:space="preserve">: </w:t>
      </w:r>
      <w:r w:rsidR="00884CA1" w:rsidRPr="00694E9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6325F3" w:rsidRPr="00884CA1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ذلك الوأد </w:t>
      </w:r>
      <w:r w:rsidR="006325F3" w:rsidRPr="00884CA1">
        <w:rPr>
          <w:rFonts w:ascii="Traditional Arabic" w:eastAsia="Calibri" w:hAnsi="Traditional Arabic"/>
          <w:noProof w:val="0"/>
          <w:color w:val="0000FF"/>
          <w:sz w:val="28"/>
          <w:rtl/>
        </w:rPr>
        <w:lastRenderedPageBreak/>
        <w:t>الخفي</w:t>
      </w:r>
      <w:r w:rsidR="00884CA1" w:rsidRPr="00884CA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 xml:space="preserve"> وهو </w:t>
      </w:r>
      <w:r w:rsidR="006325F3" w:rsidRPr="009C45BB">
        <w:rPr>
          <w:rFonts w:ascii="Traditional Arabic" w:eastAsia="Calibri" w:hAnsi="Traditional Arabic" w:cs="ATraditional Arabic"/>
          <w:bCs w:val="0"/>
          <w:noProof w:val="0"/>
          <w:sz w:val="28"/>
          <w:rtl/>
        </w:rPr>
        <w:t>{</w:t>
      </w:r>
      <w:r w:rsidR="009C45BB" w:rsidRPr="00884CA1">
        <w:rPr>
          <w:rStyle w:val="-"/>
          <w:color w:val="FF0000"/>
          <w:sz w:val="28"/>
          <w:szCs w:val="28"/>
          <w:rtl/>
        </w:rPr>
        <w:t>وَإِذَا الْمَوْؤُودَةُ سُئِلَتْ</w:t>
      </w:r>
      <w:r w:rsidR="006325F3" w:rsidRPr="009C45BB">
        <w:rPr>
          <w:rFonts w:ascii="Traditional Arabic" w:eastAsia="Calibri" w:hAnsi="Traditional Arabic" w:cs="ATraditional Arabic"/>
          <w:bCs w:val="0"/>
          <w:noProof w:val="0"/>
          <w:sz w:val="28"/>
          <w:rtl/>
        </w:rPr>
        <w:t>}</w:t>
      </w:r>
      <w:r w:rsidR="009C45BB" w:rsidRPr="009C45BB">
        <w:rPr>
          <w:rFonts w:ascii="Traditional Arabic" w:eastAsia="Calibri" w:hAnsi="Traditional Arabic"/>
          <w:noProof w:val="0"/>
          <w:sz w:val="28"/>
          <w:rtl/>
        </w:rPr>
        <w:t xml:space="preserve"> [سورة التكوير:8]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 xml:space="preserve"> رواه مسلم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 xml:space="preserve"> وجدامة بمهملة على الأصح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827A9D" w:rsidRDefault="006325F3" w:rsidP="009C45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  <w:lang w:bidi="ar-EG"/>
        </w:rPr>
      </w:pP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و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عن أبي سعيد الخدري 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>رضي الله عنه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أن رجلا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يا رسول الله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إن لي جارية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وأنا أعزل عنها</w:t>
      </w:r>
      <w:r w:rsidR="00E0660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وأنا أكره أن تحمل</w:t>
      </w:r>
      <w:r w:rsidR="00827A9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وأنا أريد ما يريد الرجال</w:t>
      </w:r>
      <w:r w:rsidR="00827A9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وإن اليهود تحدث أن العزل موؤدة صغرى قال</w:t>
      </w:r>
      <w:r w:rsidR="00827A9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9C45BB" w:rsidRPr="00884CA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884CA1">
        <w:rPr>
          <w:rFonts w:ascii="Traditional Arabic" w:eastAsia="Calibri" w:hAnsi="Traditional Arabic"/>
          <w:noProof w:val="0"/>
          <w:color w:val="0000FF"/>
          <w:sz w:val="28"/>
          <w:rtl/>
        </w:rPr>
        <w:t>كذبت يهود لو أراد الله أن يخلقه ما استطعت أن تصرفه</w:t>
      </w:r>
      <w:r w:rsidR="009C45BB" w:rsidRPr="00884CA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827A9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رواه أحمد وأبو داود وهذا لفظه</w:t>
      </w:r>
      <w:r w:rsidR="00827A9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والنسائي</w:t>
      </w:r>
      <w:r w:rsidR="00827A9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/>
          <w:noProof w:val="0"/>
          <w:sz w:val="28"/>
          <w:rtl/>
        </w:rPr>
        <w:t xml:space="preserve"> وفي إسناده اختلاف</w:t>
      </w:r>
      <w:r w:rsidR="00827A9D">
        <w:rPr>
          <w:rFonts w:ascii="Traditional Arabic" w:eastAsia="Calibri" w:hAnsi="Traditional Arabic" w:hint="cs"/>
          <w:noProof w:val="0"/>
          <w:sz w:val="28"/>
          <w:rtl/>
          <w:lang w:bidi="ar-EG"/>
        </w:rPr>
        <w:t>.</w:t>
      </w:r>
    </w:p>
    <w:p w:rsidR="00335DC1" w:rsidRPr="009C45BB" w:rsidRDefault="00884CA1" w:rsidP="009C45B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/>
          <w:noProof w:val="0"/>
          <w:sz w:val="28"/>
        </w:rPr>
        <w:t xml:space="preserve"> 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>وعن جابر</w:t>
      </w:r>
      <w:r w:rsidR="00827A9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335DC1" w:rsidRPr="009C45BB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827A9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335DC1" w:rsidRPr="009C45B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>قال</w:t>
      </w:r>
      <w:r w:rsidR="00827A9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 xml:space="preserve"> كنا نعزل على عهد رسول الله </w:t>
      </w:r>
      <w:r w:rsidR="00335DC1" w:rsidRPr="009C45B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335DC1" w:rsidRPr="009C45BB">
        <w:rPr>
          <w:rFonts w:ascii="Traditional Arabic" w:eastAsia="Calibri" w:hAnsi="Traditional Arabic" w:hint="cs"/>
          <w:noProof w:val="0"/>
          <w:sz w:val="28"/>
          <w:rtl/>
        </w:rPr>
        <w:t>-والقرآن ينزل</w:t>
      </w:r>
      <w:r w:rsidR="00827A9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335DC1" w:rsidRPr="009C45B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 xml:space="preserve">فبلغ ذلك نبي الله </w:t>
      </w:r>
      <w:r w:rsidR="00335DC1" w:rsidRPr="009C45B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335DC1" w:rsidRPr="009C45B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 xml:space="preserve"> فلم ي</w:t>
      </w:r>
      <w:r w:rsidR="00335DC1" w:rsidRPr="009C45BB">
        <w:rPr>
          <w:rFonts w:ascii="Traditional Arabic" w:eastAsia="Calibri" w:hAnsi="Traditional Arabic" w:hint="cs"/>
          <w:noProof w:val="0"/>
          <w:sz w:val="28"/>
          <w:rtl/>
        </w:rPr>
        <w:t>ُ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>نه</w:t>
      </w:r>
      <w:r w:rsidR="00335DC1" w:rsidRPr="009C45BB">
        <w:rPr>
          <w:rFonts w:ascii="Traditional Arabic" w:eastAsia="Calibri" w:hAnsi="Traditional Arabic" w:hint="cs"/>
          <w:noProof w:val="0"/>
          <w:sz w:val="28"/>
          <w:rtl/>
        </w:rPr>
        <w:t>ِ</w:t>
      </w:r>
      <w:r w:rsidR="006325F3" w:rsidRPr="009C45BB">
        <w:rPr>
          <w:rFonts w:ascii="Traditional Arabic" w:eastAsia="Calibri" w:hAnsi="Traditional Arabic"/>
          <w:noProof w:val="0"/>
          <w:sz w:val="28"/>
          <w:rtl/>
        </w:rPr>
        <w:t>نا</w:t>
      </w:r>
      <w:r w:rsidR="00335DC1" w:rsidRPr="009C45BB">
        <w:rPr>
          <w:rFonts w:ascii="Traditional Arabic" w:eastAsia="Calibri" w:hAnsi="Traditional Arabic" w:hint="cs"/>
          <w:noProof w:val="0"/>
          <w:sz w:val="28"/>
          <w:rtl/>
        </w:rPr>
        <w:t>.."</w:t>
      </w:r>
    </w:p>
    <w:p w:rsidR="00335DC1" w:rsidRPr="009C45BB" w:rsidRDefault="00335DC1" w:rsidP="00335DC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َنهَنا..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 xml:space="preserve"> يَنهَنا..</w:t>
      </w:r>
    </w:p>
    <w:p w:rsidR="00827A9D" w:rsidRDefault="00335DC1" w:rsidP="00335DC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>"فلم يَنهَنا</w:t>
      </w:r>
      <w:r w:rsidR="00827A9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 xml:space="preserve"> متفق عليه</w:t>
      </w:r>
      <w:r w:rsidR="00827A9D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6325F3" w:rsidRPr="009C45BB" w:rsidRDefault="00335DC1" w:rsidP="00335DC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 xml:space="preserve"> ولمسلم</w:t>
      </w:r>
      <w:r w:rsidR="00827A9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noProof w:val="0"/>
          <w:sz w:val="28"/>
          <w:rtl/>
        </w:rPr>
        <w:t xml:space="preserve"> كنا نعزل على عهد رسول الله -صلى الله عليه وسلم-."</w:t>
      </w:r>
    </w:p>
    <w:p w:rsidR="00335DC1" w:rsidRPr="009C45BB" w:rsidRDefault="00335DC1" w:rsidP="00335DC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لاص قف على هذا حسبك.</w:t>
      </w:r>
    </w:p>
    <w:p w:rsidR="00335DC1" w:rsidRPr="009C45BB" w:rsidRDefault="00335DC1" w:rsidP="00827A9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82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</w:t>
      </w:r>
      <w:r w:rsidR="0082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آله وأصحابه أجمعين، أما بعد</w:t>
      </w:r>
      <w:r w:rsidR="0082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0002FA" w:rsidRDefault="00335DC1" w:rsidP="00884C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قول المؤلف </w:t>
      </w:r>
      <w:r w:rsidR="0082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82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84CA1" w:rsidRPr="00884CA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84CA1">
        <w:rPr>
          <w:rFonts w:ascii="Traditional Arabic" w:eastAsia="Calibri" w:hAnsi="Traditional Arabic" w:hint="cs"/>
          <w:noProof w:val="0"/>
          <w:sz w:val="28"/>
          <w:rtl/>
        </w:rPr>
        <w:t>باب عشرة النساء</w:t>
      </w:r>
      <w:r w:rsidR="00827A9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84CA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F04FF" w:rsidRPr="00884CA1">
        <w:rPr>
          <w:rFonts w:ascii="Traditional Arabic" w:eastAsia="Calibri" w:hAnsi="Traditional Arabic" w:hint="cs"/>
          <w:noProof w:val="0"/>
          <w:sz w:val="28"/>
          <w:rtl/>
        </w:rPr>
        <w:t>باب عشرة النساء</w:t>
      </w:r>
      <w:r w:rsidR="00884CA1" w:rsidRPr="00884CA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2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F04FF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عاشرة النساء ومخالطة النساء ومعاملة النساء</w:t>
      </w:r>
      <w:r w:rsidR="00827A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F04FF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العشرة والمعاشرة والمعاملة والمخالطة تكون بالعروف من الطرفين</w:t>
      </w:r>
      <w:r w:rsidR="000002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F04FF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عامِل كل واحد منهما الآخر بالفضل والإحسان والتواض</w:t>
      </w:r>
      <w:r w:rsidR="00884CA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 والتنازل عن كل ما في النفس وإلا</w:t>
      </w:r>
      <w:r w:rsidR="00FF04FF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كل واحد منهما طلب حقه كاملا</w:t>
      </w:r>
      <w:r w:rsidR="000002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="00FF04FF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لوم أن النفوس مجبولة على شيء من الشح على شيء من الانفصال لها</w:t>
      </w:r>
      <w:r w:rsidR="000002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F04FF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هذه العشرة لن تدوم</w:t>
      </w:r>
      <w:r w:rsidR="000002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F04FF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ثير</w:t>
      </w:r>
      <w:r w:rsidR="000002F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FF04FF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بيوت خرِبَت بسبب ذلك</w:t>
      </w:r>
      <w:r w:rsidR="000002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F04FF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عمل الأزواج مع أزواجهم بالتوجيهات الشرعية والمعاملة بالمعروف</w:t>
      </w:r>
      <w:r w:rsidR="000002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F04FF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F04FF" w:rsidRPr="009C45B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C45BB" w:rsidRPr="00884CA1">
        <w:rPr>
          <w:rStyle w:val="-"/>
          <w:rFonts w:hint="cs"/>
          <w:color w:val="FF0000"/>
          <w:sz w:val="28"/>
          <w:szCs w:val="28"/>
          <w:rtl/>
        </w:rPr>
        <w:t>وَلَهُنَّ</w:t>
      </w:r>
      <w:r w:rsidR="009C45BB" w:rsidRPr="00884CA1">
        <w:rPr>
          <w:rStyle w:val="-"/>
          <w:color w:val="FF0000"/>
          <w:sz w:val="28"/>
          <w:szCs w:val="28"/>
          <w:rtl/>
        </w:rPr>
        <w:t xml:space="preserve"> مِثْلُ الَّذِي عَلَيْهِنَّ بِالْمَعْرُوفِ</w:t>
      </w:r>
      <w:r w:rsidR="00FF04FF" w:rsidRPr="009C45B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C45BB" w:rsidRPr="009C45B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228]</w:t>
      </w:r>
      <w:r w:rsidR="00FF04FF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ستقامت الأمور</w:t>
      </w:r>
      <w:r w:rsidR="000002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F04FF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لَّت النسب الهائلة التي تذكر في وقتنا الحالي من نسب الطلاق العالية كان الطلاق نادر</w:t>
      </w:r>
      <w:r w:rsidR="000002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F04FF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0002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F04FF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زادت نسبه</w:t>
      </w:r>
      <w:r w:rsidR="000002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FF04FF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سبب ما ذكرنا من انفصال كل واحد بنفسه وما يباح من الاستمتاع من استمتاع الرجل بزوجته</w:t>
      </w:r>
      <w:r w:rsidR="000002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F04FF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ستمتاع المرأة بزوجها يبيَّن في هذا الباب ما يباح وما يحضر ويُمنَع</w:t>
      </w:r>
      <w:r w:rsidR="000002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002FA" w:rsidRDefault="00FF04FF" w:rsidP="00884C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84CA1" w:rsidRPr="00884CA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84CA1">
        <w:rPr>
          <w:rFonts w:ascii="Traditional Arabic" w:eastAsia="Calibri" w:hAnsi="Traditional Arabic" w:hint="cs"/>
          <w:noProof w:val="0"/>
          <w:sz w:val="28"/>
          <w:rtl/>
        </w:rPr>
        <w:t>والتزين</w:t>
      </w:r>
      <w:r w:rsidR="00884CA1" w:rsidRPr="00884CA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زين من المرأة لزوجها</w:t>
      </w:r>
      <w:r w:rsidR="000002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طلوب لتدوم المودة والمحبة</w:t>
      </w:r>
      <w:r w:rsidR="000002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ئلا تنفر العين من زوجته</w:t>
      </w:r>
      <w:r w:rsidR="000002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طلع إلى غيرها</w:t>
      </w:r>
      <w:r w:rsidR="000002F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71A9B" w:rsidRDefault="00FF04FF" w:rsidP="00884C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884CA1" w:rsidRPr="00884CA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84CA1">
        <w:rPr>
          <w:rFonts w:ascii="Traditional Arabic" w:eastAsia="Calibri" w:hAnsi="Traditional Arabic" w:hint="cs"/>
          <w:noProof w:val="0"/>
          <w:sz w:val="28"/>
          <w:rtl/>
        </w:rPr>
        <w:t>وذكرُ القسْم</w:t>
      </w:r>
      <w:r w:rsidR="00884CA1" w:rsidRPr="00884CA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وذكرِ القسْم الذي هو بالنسبة لمن عنده أكثر من زوجة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دل في ذلك فيسقم لزوجاته على السواء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ماده الليل كما سيأتي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71A9B" w:rsidRDefault="00FF04FF" w:rsidP="00884C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84CA1" w:rsidRPr="00884CA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84CA1">
        <w:rPr>
          <w:rFonts w:ascii="Traditional Arabic" w:eastAsia="Calibri" w:hAnsi="Traditional Arabic" w:hint="cs"/>
          <w:noProof w:val="0"/>
          <w:sz w:val="28"/>
          <w:rtl/>
        </w:rPr>
        <w:t>والنشوز</w:t>
      </w:r>
      <w:r w:rsidR="00884CA1" w:rsidRPr="00884CA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شوز المرأة وعصيان المرأة لزوجها وما يترتب عليه من أحكام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هذا سيذكر في هذا الباب إن شاء الله تعالى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71A9B" w:rsidRDefault="00FF04FF" w:rsidP="00171A9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84EBD" w:rsidRPr="00D84EB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84EBD">
        <w:rPr>
          <w:rFonts w:ascii="Traditional Arabic" w:eastAsia="Calibri" w:hAnsi="Traditional Arabic" w:hint="cs"/>
          <w:noProof w:val="0"/>
          <w:sz w:val="28"/>
          <w:rtl/>
        </w:rPr>
        <w:t xml:space="preserve">عن أبي هريرة </w:t>
      </w:r>
      <w:r w:rsidR="00171A9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84EBD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171A9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84EBD">
        <w:rPr>
          <w:rFonts w:ascii="Traditional Arabic" w:eastAsia="Calibri" w:hAnsi="Traditional Arabic" w:hint="cs"/>
          <w:noProof w:val="0"/>
          <w:sz w:val="28"/>
          <w:rtl/>
        </w:rPr>
        <w:t xml:space="preserve"> عن النبي -صلى الله عليه وسلم-</w:t>
      </w:r>
      <w:r w:rsidR="00171A9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84EB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C45BB" w:rsidRPr="00D84EBD">
        <w:rPr>
          <w:rFonts w:ascii="Traditional Arabic" w:eastAsia="Calibri" w:hAnsi="Traditional Arabic" w:hint="cs"/>
          <w:noProof w:val="0"/>
          <w:sz w:val="28"/>
          <w:rtl/>
        </w:rPr>
        <w:t>«</w:t>
      </w:r>
      <w:r w:rsidRPr="00D84E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َن كان يؤمن بالله واليوم الآخر</w:t>
      </w:r>
      <w:r w:rsidR="00171A9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D84E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من كان يؤمن بالله واليوم الآخر فلا يؤذي جاره</w:t>
      </w:r>
      <w:r w:rsidR="009C45BB" w:rsidRPr="00D84E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84EBD" w:rsidRPr="00D84EB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71A9B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ثبوت الياء على أن لا نافية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ت ناهية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ه جاء في بعض الروايات بحذفها على أن لا ناهية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وحق الجار عظيم،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ثبتت به الأحاديث الصحيحة التي توصي بحقه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حذر من أذاه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</w:t>
      </w:r>
      <w:r w:rsidR="009C45BB"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كان يؤمن بالله واليوم الآخر</w:t>
      </w:r>
      <w:r w:rsidR="009C45BB"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ناه الإيمان الكامل بالله وإلا فأذى الجار مِن سائر الذنوب التي تنقص من الإيمان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ها لا تزيله بالكلية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هو معلوم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تحت المشيئة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تحذير في النصوص كثير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صية بالجار كذلك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ازال جبريل يوصيني بالجار حتى ظننت أنه سيورثه</w:t>
      </w:r>
      <w:r w:rsidR="009C45BB"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، </w:t>
      </w:r>
      <w:r w:rsidR="009C45BB"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استوصوا بالنساء خيرًا</w:t>
      </w:r>
      <w:r w:rsidR="009C45BB"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توصوا بالنساء خير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هذا في أكثر من حديث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هذا الحديث عن أبي هريرة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حديث جابر في خطبته -عليه الصلاة والسلام- في حجة الوداع بحضور الجموع الغفيرة من المسلمين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صى النبي -صلى الله عليه وسلم- بالنساء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طلب أن يتواصوا بينهم في هذا الحق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ئلا يُنسى ويندثر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71A9B" w:rsidRDefault="00FF04FF" w:rsidP="00171A9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ستوصوا بالنساء خير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="009C45BB"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حسنوا معاملتهن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نهن</w:t>
      </w:r>
      <w:r w:rsidR="009C45BB"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العلة </w:t>
      </w:r>
      <w:r w:rsidR="009C45BB"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نهن خلقن من ضِلَع</w:t>
      </w:r>
      <w:r w:rsidR="009C45BB"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فتح اللا</w:t>
      </w:r>
      <w:r w:rsidR="00D84E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 وقد تسكن تخفيف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D84E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ضلع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84E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ضلع هو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عظم الذي يحيط بالصدر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 يتركب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أي الأضلاع يترك القفص الصدري الذي يسمونه القفص الصدري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لوم أن الضلع أعوج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يكون أعوج و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ما صار على وضع مناسب للصدر وحماية ما في داخله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D0DE9" w:rsidRDefault="00FF04FF" w:rsidP="00171A9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color w:val="0000FF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إن أعوج شيء في الضلع أعلاه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إن أعوج شيء في الضلع أعلاه</w:t>
      </w:r>
      <w:r w:rsidR="009C45BB"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71A9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واحد منا يحس بهذا</w:t>
      </w:r>
      <w:r w:rsidR="004D0DE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يوجد ضلَع مستقيم لطلب علاجه</w:t>
      </w:r>
      <w:r w:rsidR="004D0DE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طلب علاجه</w:t>
      </w:r>
      <w:r w:rsidR="004D0DE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ا يحمي ما في داخله</w:t>
      </w:r>
      <w:r w:rsidR="004D0DE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ستقيم أمر الصدر إلا بهذه التركيبة الكاملة من أحسن الخالقين من الله </w:t>
      </w:r>
      <w:r w:rsidR="004D0DE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4D0DE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 أبدع كل شيء</w:t>
      </w:r>
      <w:r w:rsidR="004D0DE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إن أعوج شيء في الضلع أعلاه</w:t>
      </w:r>
      <w:r w:rsidR="009C45BB"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4D0DE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.</w:t>
      </w:r>
    </w:p>
    <w:p w:rsidR="00E16CCA" w:rsidRDefault="00FF04FF" w:rsidP="00171A9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شير هذا إلى ما جاء في بعض الأحاديث أن حواء خلقت من ضلع آدم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ضلع آدم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ن ذهبت تقيمه كسرته</w:t>
      </w:r>
      <w:r w:rsidR="009C45BB"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ُّلْب إذا حصل فيه اعوجاج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 العصا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 العصا المعوجّ إذا أردت أن تقيمه انكسر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ذهبت أن تقيمه انكسر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عظم كذلك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16CCA" w:rsidRDefault="00FF04FF" w:rsidP="00E16CC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D84EBD"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إن تركته لم يزل أعوج</w:t>
      </w:r>
      <w:r w:rsidR="00D84EBD" w:rsidRPr="00D84E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رون الناس الذين يستعملون العصيان يستعملونها وتمكث عندهم سنين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ها هذا العوج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يضر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مشي لو مع الواحد منا سواك فيه التواء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اعوجاج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أراد أن يقيمه انكسر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استمتع به وانتفع به</w:t>
      </w:r>
      <w:r w:rsidR="00382BB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ستاك به مشت أموره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82BB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المرأة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قت من ضلع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بلت على شيء من العناد والانتصار للنفس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لك لضعف عقولهن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رجل أكم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2BB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ستوصي بالمرأة خير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382BB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82BB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تمتع بها مع ما جبلت عليه من هذا الاعوجاج لكي تستمر العشرة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82BB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دوم</w:t>
      </w:r>
      <w:r w:rsidR="008839B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بنى</w:t>
      </w:r>
      <w:r w:rsidR="00382BB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سرة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82BB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نشأ الأولاد ويربون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82BBD" w:rsidRPr="009C45BB" w:rsidRDefault="00382BBD" w:rsidP="00E16CC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«</w:t>
      </w:r>
      <w:r w:rsidRPr="008839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ن ذهبت تقيمه كسرته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8839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إن تركته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8839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إن ذهبت تقيمه كسرته</w:t>
      </w:r>
      <w:r w:rsidR="009C45BB" w:rsidRPr="008839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قلنا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8839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839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إن تركته على اعوجاجه لم يزل أعوج</w:t>
      </w:r>
      <w:r w:rsidR="009C45BB" w:rsidRPr="008839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حصل الخير المرتب على الزواج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كم التي من أجلها شرع الزواج تحصل مع هذا الاعوجاج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8839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839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استوصوا بالنساء خير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8839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="009C45BB" w:rsidRPr="008839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رر الوصية والتواصي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تأكد هذا الأمر وتعينه على الأزواج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فالحياة كلها مبنية على الكدر </w:t>
      </w:r>
      <w:r w:rsidRPr="009C45B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C45BB" w:rsidRPr="008839BE">
        <w:rPr>
          <w:rStyle w:val="-"/>
          <w:rFonts w:hint="cs"/>
          <w:color w:val="FF0000"/>
          <w:sz w:val="28"/>
          <w:szCs w:val="28"/>
          <w:rtl/>
        </w:rPr>
        <w:t>لَقَدْ</w:t>
      </w:r>
      <w:r w:rsidR="009C45BB" w:rsidRPr="008839BE">
        <w:rPr>
          <w:rStyle w:val="-"/>
          <w:color w:val="FF0000"/>
          <w:sz w:val="28"/>
          <w:szCs w:val="28"/>
          <w:rtl/>
        </w:rPr>
        <w:t xml:space="preserve"> خَلَقْنَا الإِنسَانَ فِي كَبَدٍ</w:t>
      </w:r>
      <w:r w:rsidRPr="009C45B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C45BB" w:rsidRPr="009C45B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لد:4]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9C45BB" w:rsidRPr="009C45BB" w:rsidTr="009C45B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9C45BB" w:rsidRPr="009C45BB" w:rsidRDefault="009C45BB" w:rsidP="009C45B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9C45BB">
              <w:rPr>
                <w:rFonts w:eastAsia="Calibri" w:cs="Simplified Arabic" w:hint="cs"/>
                <w:sz w:val="28"/>
                <w:szCs w:val="28"/>
                <w:rtl/>
              </w:rPr>
              <w:t>ومكلف الأيام ضد طباعها</w:t>
            </w:r>
            <w:r w:rsidRPr="009C45BB">
              <w:rPr>
                <w:rFonts w:eastAsia="Calibri"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C45BB" w:rsidRPr="009C45BB" w:rsidRDefault="009C45BB" w:rsidP="009C45BB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9C45BB" w:rsidRPr="009C45BB" w:rsidRDefault="009E17B7" w:rsidP="009C45BB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9C45B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9C45BB" w:rsidRPr="009C45BB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9C45BB" w:rsidRPr="009C45BB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مكلف الأيام ضد طباعها *متطلب في الماء جذوة نار </w:instrText>
            </w:r>
            <w:r w:rsidR="009C45BB" w:rsidRPr="009C45BB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9C45BB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9C45BB" w:rsidRPr="009C45BB">
              <w:rPr>
                <w:rFonts w:eastAsia="Calibri" w:cs="Simplified Arabic" w:hint="cs"/>
                <w:sz w:val="28"/>
                <w:szCs w:val="28"/>
                <w:rtl/>
              </w:rPr>
              <w:t>متطلب في الماء جذوة نار</w:t>
            </w:r>
            <w:r w:rsidR="009C45BB" w:rsidRPr="009C45BB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E16CCA" w:rsidRDefault="00174ED3" w:rsidP="00443E7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دنيا هكذا لماذا؟ </w:t>
      </w:r>
    </w:p>
    <w:p w:rsidR="00FB245B" w:rsidRDefault="00174ED3" w:rsidP="00E16CC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شمِّر المسلم إلى الدار الآخرة التي لا كدر فيها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نكد إذا وُجد هذا النكد في الدنيا وعرف أن هناك دار</w:t>
      </w:r>
      <w:r w:rsidR="00E16CC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رى دار الجزاء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لا نكد فيها ولا كدر التفت إليها و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 لو 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ن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إنسان ما حصل له أي كدر من الأكدار نسي الآخرة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وجدت المصائب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جدت الأمراض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جدت الأكدار كلها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جل أن يلتفت الإنسان إلى الآخرة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تحقيق الهدف الذي من أجله خلق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تحقيق الهدف الذي من أجله خلق</w:t>
      </w:r>
      <w:r w:rsidR="00E16CC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تحقيق العبودية لله 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هذه الدنيا فهي دار ممر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ر إلى الآخرة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ار تزود كما يمر الإنسان بلد</w:t>
      </w:r>
      <w:r w:rsidR="00FB245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بلدان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في طريقه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تزود بما نقص عنه من القوت الذي يبلغه الدار الثانية والبلد الثاني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B245B" w:rsidRDefault="00174ED3" w:rsidP="00FB245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839BE" w:rsidRPr="008839B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839BE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FB245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839BE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لبخاري</w:t>
      </w:r>
      <w:r w:rsidR="008839BE" w:rsidRPr="008839B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وصية بالنساء جاءت بها الشريعة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رفنا تكرار مثل هذا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8839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839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استوصوا بالنساء خير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8839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="009C45BB" w:rsidRPr="008839B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سابق لما يدعى إليه من المنظمات العالمية وحقوق الإنسان من نصرة المرأة ورعاية حقوق المرأة وغير ذلك مما يقولونه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دعون إليه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أعلم بمقاصدهم ومآربهم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 إنسان يدرك مثل هذا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إنسان يدرك مثل هذا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تضمنت وصاياهم وعنايتهم بالمرأة حق التمرد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ضمنت لها حق التمرد على زوجها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والدها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خالقها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12C8C" w:rsidRDefault="00174ED3" w:rsidP="00FB245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عملنا بكتاب الله وسنة نبيه -عليه الصلاة والسلام- ما احتجنا إلى شيء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وجدت مثل هذه النداءات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دت بعض القبول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 لأن كثيرًا من المسلمين فضلا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غير المسلمين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تنكروا لهذه الحقوق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جدت بعض المخالفات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جد بعض الظلم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جعل من لهذه النداءات آذان صاغية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دت من يصغي إليها لنصرة الضعيف</w:t>
      </w:r>
      <w:r w:rsidR="00FB245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صل الدعوى لها حظ من النظر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رأة ضعيفة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يس المراد من ذلك الانتصار لها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دليل أنهم تعدوا ذلك إلى مساواتها بالرجل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لا فرق بين الرجل والمرأة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خالف مخالفة صريحة ومصادمة لديننا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صوص شرعنا</w:t>
      </w:r>
      <w:r w:rsidR="00E12C8C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290C9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E12C8C" w:rsidRDefault="00290C9D" w:rsidP="00FB245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90C9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74ED3" w:rsidRPr="00290C9D">
        <w:rPr>
          <w:rFonts w:ascii="Traditional Arabic" w:eastAsia="Calibri" w:hAnsi="Traditional Arabic" w:hint="cs"/>
          <w:noProof w:val="0"/>
          <w:sz w:val="28"/>
          <w:rtl/>
        </w:rPr>
        <w:t>وفي لفظ لمسلم</w:t>
      </w:r>
      <w:r w:rsidR="00E12C8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174ED3" w:rsidRPr="00290C9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C45BB" w:rsidRPr="00290C9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174ED3" w:rsidRPr="00290C9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 المرأة خلقت من ضلَع لن تستقيم لك على طريقة</w:t>
      </w:r>
      <w:r w:rsidR="009C45BB" w:rsidRPr="00290C9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290C9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74ED3" w:rsidRPr="00290C9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174ED3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يء مشاهد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74ED3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ت معها في أسعد لحظة وساعة بعد قليل تجد التغير لأدنى سبب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74ED3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كون 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174ED3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توهم ليس مبني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="00174ED3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لى سبب حقيقي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74ED3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إنسان لاسيما الرجل الذي كمله بالعقل كمله الله بالعقل أن يتحمل مثل هذه التصرفات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74ED3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يستفيد منها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74ED3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يستمتع بها مع وجود مثل هذه التصرفات لن تستقيم لك على طريقة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74ED3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290C9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174ED3" w:rsidRPr="00290C9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ذا استمتعت بها استمتعت بها وبها عوج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174ED3" w:rsidRPr="00290C9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إن ذهبت تقيمها كسرتها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174ED3" w:rsidRPr="00290C9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كسرها طلاقها</w:t>
      </w:r>
      <w:r w:rsidR="009C45BB" w:rsidRPr="00290C9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174ED3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مر لا ينتهي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747EC" w:rsidRDefault="00174ED3" w:rsidP="00FB245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 تعاني المحاكم ودور الإفتاء والعلماء وطلاب العلم من الشكاوى في</w:t>
      </w:r>
      <w:r w:rsidR="00290C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باب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90C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ء لا يخطر على البال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شرات الألوف من قضايا الطلاق ترصد في دار الإفتاء سنوي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شهر أعداد كبيرة جد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ا كانت هذه النسب موجود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وم الناس ما اطلعوا على حضارات غيرهم </w:t>
      </w:r>
      <w:r w:rsidR="00290C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طرق غيرهم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90C9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ن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عت مطالب النساء</w:t>
      </w:r>
      <w:r w:rsidR="00E12C8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قلقت مضاجع الرجال</w:t>
      </w:r>
      <w:r w:rsidR="004670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وجدت مشاكل بينهم</w:t>
      </w:r>
      <w:r w:rsidR="004670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اطلعوا على أحوال الناس من غير المسلمين</w:t>
      </w:r>
      <w:r w:rsidR="004670C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رادوا أن يكونوا مثلهم</w:t>
      </w:r>
      <w:r w:rsidR="001E71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 الشرق والغرب من المشاكل أضعاف مضاعفة مما عندنا</w:t>
      </w:r>
      <w:r w:rsidR="001E71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E710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حن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ننظر إلا إلى الظاهر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ظن أنهم في نعيم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شهادة منهم أنفسهم أننا في نعيم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نظير له مع ما يحصل عندنا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حمد الله على هذه النعمة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ة الإسلام التي نسأل الله 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يعيننا على شكرها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747EC" w:rsidRDefault="00C11D9D" w:rsidP="00A747E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90C9D" w:rsidRPr="00290C9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90C9D">
        <w:rPr>
          <w:rFonts w:ascii="Traditional Arabic" w:eastAsia="Calibri" w:hAnsi="Traditional Arabic" w:hint="cs"/>
          <w:noProof w:val="0"/>
          <w:sz w:val="28"/>
          <w:rtl/>
        </w:rPr>
        <w:t xml:space="preserve">وعن جابر </w:t>
      </w:r>
      <w:r w:rsidR="00A747E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290C9D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A747E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290C9D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A747E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90C9D">
        <w:rPr>
          <w:rFonts w:ascii="Traditional Arabic" w:eastAsia="Calibri" w:hAnsi="Traditional Arabic" w:hint="cs"/>
          <w:noProof w:val="0"/>
          <w:sz w:val="28"/>
          <w:rtl/>
        </w:rPr>
        <w:t xml:space="preserve"> كنا مع رسول الله -صلى الله عليه وسلم- في غزاة</w:t>
      </w:r>
      <w:r w:rsidR="00290C9D" w:rsidRPr="00290C9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غزوة تبوك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90C9D" w:rsidRPr="00290C9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90C9D">
        <w:rPr>
          <w:rFonts w:ascii="Traditional Arabic" w:eastAsia="Calibri" w:hAnsi="Traditional Arabic" w:hint="cs"/>
          <w:noProof w:val="0"/>
          <w:sz w:val="28"/>
          <w:rtl/>
        </w:rPr>
        <w:t>فلما قدمنا المدينة</w:t>
      </w:r>
      <w:r w:rsidR="00290C9D" w:rsidRPr="00290C9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رجعوا إلى المدينة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90C9D" w:rsidRPr="00290C9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90C9D">
        <w:rPr>
          <w:rFonts w:ascii="Traditional Arabic" w:eastAsia="Calibri" w:hAnsi="Traditional Arabic" w:hint="cs"/>
          <w:noProof w:val="0"/>
          <w:sz w:val="28"/>
          <w:rtl/>
        </w:rPr>
        <w:t>ذهبنا لندخل</w:t>
      </w:r>
      <w:r w:rsidR="00290C9D" w:rsidRPr="00290C9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النهار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يث جابر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حديث عهد بعرس بزواج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تعجل جابر فأراد أن يدخل في النهار قبل فنهاه النبي -عليه الصلاة والسلام- ووجه الكلام للجميع </w:t>
      </w:r>
      <w:r w:rsidR="00290C9D" w:rsidRPr="00290C9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90C9D">
        <w:rPr>
          <w:rFonts w:ascii="Traditional Arabic" w:eastAsia="Calibri" w:hAnsi="Traditional Arabic" w:hint="cs"/>
          <w:noProof w:val="0"/>
          <w:sz w:val="28"/>
          <w:rtl/>
        </w:rPr>
        <w:t>فقال</w:t>
      </w:r>
      <w:r w:rsidR="00A747E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90C9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443E7F" w:rsidRPr="00443E7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43E7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مهلوا</w:t>
      </w:r>
      <w:r w:rsidR="00443E7F" w:rsidRPr="00443E7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90C9D" w:rsidRPr="00290C9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تريثوا انتظروا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43E7F" w:rsidRPr="00290C9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43E7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حتى ندخل ليلا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443E7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أي في العشاء</w:t>
      </w:r>
      <w:r w:rsidR="00443E7F" w:rsidRPr="00443E7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اد أول الليل بخلاف النهي الوارد في الحديث الذي يليه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المقصود به آخر الليل بحيث لو تعبت المرأة ونامت يطرق عليها الباب غير مناسب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طرق أول الليل لاسيما إذا كان عندها خبر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السفر لجماعات مثل القدوم من الحج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رب الحجاج من البلد عرف أهل البلدة أنهم حضروا وقربوا من ذلك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رتاحون قبل الدخول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ساء تعرف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آن وسائل الاتصال برسالة تدري 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 أنت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علم بدقة متى تطرق الباب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ء واضح وظاهر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له الحمد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747EC" w:rsidRDefault="00C11D9D" w:rsidP="00A747E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color w:val="0000FF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لكن المقصود بذلك أول الليل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هي إنما هو في أثناء الليل وفي آخره بحيث لا يكدر على المرأة إذا نامت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غيرت نفسيتها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اس </w:t>
      </w:r>
      <w:r w:rsidR="00A747E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–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موم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ائم يصعب عليه أن يوقَظ بعد أن يغشاه النوم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A747EC" w:rsidRDefault="00214319" w:rsidP="00A747E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1431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C11D9D" w:rsidRPr="00443E7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كي تمتشط الشعثة</w:t>
      </w:r>
      <w:r w:rsidRPr="0021431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747E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عث في الشعر امتشاطه بسبب عدم مراعاته وتسريحه وترجيله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زوجها غائب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زوجها غائب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ا تكلف نفسها بالتجمل والتزين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علمت أنه قادم تهيأت لذلك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11D9D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شطت شعرها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747EC" w:rsidRDefault="00C11D9D" w:rsidP="00A747E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14319" w:rsidRPr="0021431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43E7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كي تمتشط الشعثة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443E7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تستحد المغيْبة</w:t>
      </w:r>
      <w:r w:rsidR="00214319" w:rsidRPr="0021431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اد بالاستحداد أخذ ما أبيح أخذه من الشعر كالعانة والإبط بالحديدة التي هي الموسى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حكمها ما يزيل الشعر من النورة وغيره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غيْبة هي التي غاب عنها زوجها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لوم أن المغيبة لا تهتم بنفسها بخلاف من كان زوجها حاضر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ها تهتم بنفسها وتتجمل وتتزين له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المغيبة فإنها ترتاح من هذا العناء حتى يحضر زوجها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ترك فرصة لها أن تمتشط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ستحد بأن يبلغهم الخبر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ثم بعد ذلك يتركون لهم فرصة لفعل هذه الأمور ثم يدخل عليهم في أول الليل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747EC" w:rsidRDefault="00C11D9D" w:rsidP="00A747E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14319" w:rsidRPr="0021431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14319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A747E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14319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مسلم</w:t>
      </w:r>
      <w:r w:rsidR="00A747E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14319">
        <w:rPr>
          <w:rFonts w:ascii="Traditional Arabic" w:eastAsia="Calibri" w:hAnsi="Traditional Arabic" w:hint="cs"/>
          <w:noProof w:val="0"/>
          <w:sz w:val="28"/>
          <w:rtl/>
        </w:rPr>
        <w:t xml:space="preserve"> وللبخاري</w:t>
      </w:r>
      <w:r w:rsidR="00A747E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1431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C45BB" w:rsidRPr="0021431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1431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ذا أطال أحدكم الغربة</w:t>
      </w:r>
      <w:r w:rsidR="00A747E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214319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إذا أطال أحدكم الغربة</w:t>
      </w:r>
      <w:r w:rsidR="009C45BB" w:rsidRPr="0021431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214319" w:rsidRPr="0021431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747E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1431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كانت الغيبة طويلة بحيث تتغير فيها حال المرأة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حتاج إلى تنظف وتزين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دلا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ن تتراكم عليها ما يتراكم مما كانت تزيله بحضرة زوجها بطول الغربة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14319" w:rsidRPr="0021431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1431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لا يطرق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21431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لا يطرق</w:t>
      </w:r>
      <w:r w:rsidR="00214319" w:rsidRPr="0021431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باب قَتَل طرَق يطرق قتل يقتل</w:t>
      </w:r>
      <w:r w:rsidR="00A747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16364" w:rsidRDefault="00C11D9D" w:rsidP="00F1636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21431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21431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لا يطرق أهله ليلا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،</w:t>
      </w:r>
      <w:r w:rsidRPr="0021431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لا يطرق أهله ليلا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="009C45BB" w:rsidRPr="0021431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حديث السابق نهاهم عن الدخول نهار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قال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يأتي الليل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عشاء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مع بينهما مثل ما قلنا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مراد بذلك في الحديث المأذون به أول الليل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حديث المنهي عن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 الحديث الثاني آخر الليل وأثناء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يل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مع بينهما كما تقدم أن الإذن في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علم خبر مجيئه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يتأتى إذا كان الغيب كثير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كقدومهم من غزو أو سفر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ه يعلم بهم إذا قربوا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هي محمول على من فعل ذلك بغتة بحيث يبغت أهله في الليل وهم نائمون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في النهار فلا إشكال في ذلك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نهار كان في السابق وقت استيقاظ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و وقت نوم بخلاف وقتنا الذي انتكست فيه الفطر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صار النوم في النهار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استيقاظ في الليل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16364" w:rsidRDefault="00C11D9D" w:rsidP="00F1636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يل في النهي عن الطروق ليلا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ئلا يتخونهم فيظنون أنه يتجسس عليهم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طلب عثراتهم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حصل النزاع والشقاق بينهم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سوء العشرة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16364" w:rsidRDefault="00C11D9D" w:rsidP="00F1636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D24E5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ثم قال 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2D24E5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-: </w:t>
      </w:r>
      <w:r w:rsidR="009C45BB" w:rsidRPr="0021431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2D24E5" w:rsidRPr="0021431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ذا أطال أحدكم الغربة فلا يطرق أهله ليلا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="009C45BB" w:rsidRPr="0021431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2D24E5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جرد الخروج من البيت لمشوار قصير أو في داخل البلد لا يمنع أن يرجع في أي وقت كان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D24E5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منع منه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2D24E5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</w:t>
      </w:r>
      <w:r w:rsidR="002D24E5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فيه قيد الطول إذا كان داخل البلد أو سفر</w:t>
      </w:r>
      <w:r w:rsidR="00F1636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2D24E5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صير</w:t>
      </w:r>
      <w:r w:rsidR="00F1636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2D24E5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د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="002D24E5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ساعة أو ساعتين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D24E5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سفر</w:t>
      </w:r>
      <w:r w:rsidR="00F1636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2D24E5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نهي في حال طول الغربة التي تتغير فيها حال الزوجة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D24E5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حتاج إلى استعداد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16364" w:rsidRDefault="002D24E5" w:rsidP="00F1636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14319" w:rsidRPr="0021431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14319">
        <w:rPr>
          <w:rFonts w:ascii="Traditional Arabic" w:eastAsia="Calibri" w:hAnsi="Traditional Arabic" w:hint="cs"/>
          <w:noProof w:val="0"/>
          <w:sz w:val="28"/>
          <w:rtl/>
        </w:rPr>
        <w:t xml:space="preserve">وعن أبي سعيد الخدري </w:t>
      </w:r>
      <w:r w:rsidR="00F1636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214319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F1636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214319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F1636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14319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 قال قال رسول الله -صلى الله عليه وسلم-</w:t>
      </w:r>
      <w:r w:rsidR="00F1636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1431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C45BB" w:rsidRPr="0021431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1431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 من أشر</w:t>
      </w:r>
      <w:r w:rsidR="009C45BB" w:rsidRPr="0021431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214319" w:rsidRPr="0021431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بعض الروايات من شر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فعل تفضيل وزنه أفعل في الأصل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في خير وشر كثر استعماله من دون همز خير وشر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يقال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ير والشر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C45B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C45BB" w:rsidRPr="00214319">
        <w:rPr>
          <w:rStyle w:val="-"/>
          <w:rFonts w:hint="cs"/>
          <w:color w:val="FF0000"/>
          <w:sz w:val="28"/>
          <w:szCs w:val="28"/>
          <w:rtl/>
        </w:rPr>
        <w:t>أَصْحَابُ</w:t>
      </w:r>
      <w:r w:rsidR="009C45BB" w:rsidRPr="00214319">
        <w:rPr>
          <w:rStyle w:val="-"/>
          <w:color w:val="FF0000"/>
          <w:sz w:val="28"/>
          <w:szCs w:val="28"/>
          <w:rtl/>
        </w:rPr>
        <w:t xml:space="preserve"> الْجَنَّةِ يَوْمَئِذٍ خَيْرٌ مُّسْتَقَرّاً وَأَحْسَنُ مَقِيلاً</w:t>
      </w:r>
      <w:r w:rsidRPr="009C45B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C45BB" w:rsidRPr="009C45B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فرقان:24]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ثر استعماله بدون همزة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16364" w:rsidRDefault="002D24E5" w:rsidP="00F1636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21431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21431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أشر الناس عند الله منزلة يوم القيامة الرجل يفضي إلى المرأة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21431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تفضي إليه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21431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ثم ينشر سرها</w:t>
      </w:r>
      <w:r w:rsidR="009C45BB" w:rsidRPr="0021431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14319" w:rsidRPr="0021431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14319">
        <w:rPr>
          <w:rFonts w:ascii="Traditional Arabic" w:eastAsia="Calibri" w:hAnsi="Traditional Arabic" w:hint="cs"/>
          <w:noProof w:val="0"/>
          <w:sz w:val="28"/>
          <w:rtl/>
        </w:rPr>
        <w:t>رواه مسلم</w:t>
      </w:r>
      <w:r w:rsidR="00F1636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14319">
        <w:rPr>
          <w:rFonts w:ascii="Traditional Arabic" w:eastAsia="Calibri" w:hAnsi="Traditional Arabic" w:hint="cs"/>
          <w:noProof w:val="0"/>
          <w:sz w:val="28"/>
          <w:rtl/>
        </w:rPr>
        <w:t xml:space="preserve"> رواه مسلم</w:t>
      </w:r>
      <w:r w:rsidR="00214319" w:rsidRPr="0021431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16364" w:rsidRDefault="002D24E5" w:rsidP="00F1636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جل يفضي إلى المرأة وتفضي إليه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صل في الإفضاء الجماع وغيره من دوافعه وما يتبعه مما ينبغي إسراره </w:t>
      </w:r>
      <w:r w:rsidR="007A4F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عدم إفشائه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A4F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ثل هذا بعض الناس ي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حدث بما حصل بينه وبين زوجته في الفراش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حدث بين أهله وزملائه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نطع بذلك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لا يجوز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رام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ن شر الناس عند الله يوم القيامة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في صحيح مسلم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لأحد أن يقدح فيه وهو في الصحيح في الأصول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في بعض رواته من فيه كلام لأهل العلم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عادة الشيخين الانتقاء من أحاديث الراوي المتكلَّم فيه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603D8" w:rsidRDefault="002D24E5" w:rsidP="00F1636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يفضي إلى المرأة</w:t>
      </w:r>
      <w:r w:rsidR="009C45BB"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لى زوجته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تفضي إليه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ثم ينشر سرها</w:t>
      </w:r>
      <w:r w:rsidR="009C45BB"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تداول الناس كلام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قبيح</w:t>
      </w:r>
      <w:r w:rsidR="00F163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إفشاء الأسرار مما يجرح خاطر المرأة أو الرجل بأن يتحدث عنها بما فيها من عيوب لاسيما فيما يتعلق بالجنس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هي تفضي بشيء من ذلك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أسرار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فشاؤها لا شك أن فيه ضرر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لى الطرفين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603D8" w:rsidRDefault="002D24E5" w:rsidP="00F1636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A4FBC" w:rsidRPr="007A4FB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A4FBC">
        <w:rPr>
          <w:rFonts w:ascii="Traditional Arabic" w:eastAsia="Calibri" w:hAnsi="Traditional Arabic" w:hint="cs"/>
          <w:noProof w:val="0"/>
          <w:sz w:val="28"/>
          <w:rtl/>
        </w:rPr>
        <w:t>رواه مسلم</w:t>
      </w:r>
      <w:r w:rsidR="003603D8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2D24E5" w:rsidRPr="009C45BB" w:rsidRDefault="002D24E5" w:rsidP="00F1636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A4FBC">
        <w:rPr>
          <w:rFonts w:ascii="Traditional Arabic" w:eastAsia="Calibri" w:hAnsi="Traditional Arabic" w:hint="cs"/>
          <w:noProof w:val="0"/>
          <w:sz w:val="28"/>
          <w:rtl/>
        </w:rPr>
        <w:t xml:space="preserve"> وعن حكيم بن معاوية</w:t>
      </w:r>
      <w:r w:rsidR="007A4FBC" w:rsidRPr="007A4FB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ن حيدة القشيري </w:t>
      </w:r>
      <w:r w:rsidR="007A4FBC" w:rsidRPr="007A4FB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A4FBC">
        <w:rPr>
          <w:rFonts w:ascii="Traditional Arabic" w:eastAsia="Calibri" w:hAnsi="Traditional Arabic" w:hint="cs"/>
          <w:noProof w:val="0"/>
          <w:sz w:val="28"/>
          <w:rtl/>
        </w:rPr>
        <w:t>عن أبيه</w:t>
      </w:r>
      <w:r w:rsidR="007A4FBC" w:rsidRPr="007A4FB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اوية بن حيدة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A4FBC" w:rsidRPr="007A4FB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A4FBC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3603D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A4FBC">
        <w:rPr>
          <w:rFonts w:ascii="Traditional Arabic" w:eastAsia="Calibri" w:hAnsi="Traditional Arabic" w:hint="cs"/>
          <w:noProof w:val="0"/>
          <w:sz w:val="28"/>
          <w:rtl/>
        </w:rPr>
        <w:t xml:space="preserve"> قلت</w:t>
      </w:r>
      <w:r w:rsidR="003603D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A4FBC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3603D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A4FBC">
        <w:rPr>
          <w:rFonts w:ascii="Traditional Arabic" w:eastAsia="Calibri" w:hAnsi="Traditional Arabic" w:hint="cs"/>
          <w:noProof w:val="0"/>
          <w:sz w:val="28"/>
          <w:rtl/>
        </w:rPr>
        <w:t xml:space="preserve"> ما حق زوج أحدنا عليه؟</w:t>
      </w:r>
      <w:r w:rsidR="007A4FBC" w:rsidRPr="007A4FB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A4FB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لت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ا رسول الله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كيم بن معاوية عن أبيه رجل ذكر </w:t>
      </w:r>
      <w:r w:rsidR="007A4FBC" w:rsidRPr="007A4FB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A4FBC">
        <w:rPr>
          <w:rFonts w:ascii="Traditional Arabic" w:eastAsia="Calibri" w:hAnsi="Traditional Arabic" w:hint="cs"/>
          <w:noProof w:val="0"/>
          <w:sz w:val="28"/>
          <w:rtl/>
        </w:rPr>
        <w:t>قلت</w:t>
      </w:r>
      <w:r w:rsidR="003603D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A4FBC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 ما حق زوج أحدنا عليه؟</w:t>
      </w:r>
      <w:r w:rsidR="007A4FBC" w:rsidRPr="007A4FB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قصود بالزوج هنا الزوجة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الأصل أنها بدون تاء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C45B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C45BB" w:rsidRPr="007A4FBC">
        <w:rPr>
          <w:rStyle w:val="-"/>
          <w:rFonts w:hint="cs"/>
          <w:color w:val="FF0000"/>
          <w:sz w:val="28"/>
          <w:szCs w:val="28"/>
          <w:rtl/>
        </w:rPr>
        <w:t>يُوصِيكُمُ</w:t>
      </w:r>
      <w:r w:rsidR="009C45BB" w:rsidRPr="007A4FBC">
        <w:rPr>
          <w:rStyle w:val="-"/>
          <w:color w:val="FF0000"/>
          <w:sz w:val="28"/>
          <w:szCs w:val="28"/>
          <w:rtl/>
        </w:rPr>
        <w:t xml:space="preserve"> اللَّهُ فِي</w:t>
      </w:r>
      <w:r w:rsidRPr="009C45B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C45BB" w:rsidRPr="009C45B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11]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D24E5" w:rsidRPr="009C45BB" w:rsidRDefault="002D24E5" w:rsidP="002D24E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3603D8" w:rsidRDefault="002D24E5" w:rsidP="003603D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عم </w:t>
      </w:r>
      <w:r w:rsidRPr="009C45B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C45BB" w:rsidRPr="007A4FBC">
        <w:rPr>
          <w:rStyle w:val="-"/>
          <w:rFonts w:hint="cs"/>
          <w:color w:val="FF0000"/>
          <w:sz w:val="28"/>
          <w:szCs w:val="28"/>
          <w:rtl/>
        </w:rPr>
        <w:t>وَلَكُمْ</w:t>
      </w:r>
      <w:r w:rsidR="009C45BB" w:rsidRPr="007A4FBC">
        <w:rPr>
          <w:rStyle w:val="-"/>
          <w:color w:val="FF0000"/>
          <w:sz w:val="28"/>
          <w:szCs w:val="28"/>
          <w:rtl/>
        </w:rPr>
        <w:t xml:space="preserve"> نِصْفُ مَا تَرَكَ أَزْوَاجُكُمْ</w:t>
      </w:r>
      <w:r w:rsidRPr="009C45B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C45BB" w:rsidRPr="009C45B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12]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أصل فيها الزوج وتقال للرجل وللمرأة على حد سواء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أيضًا ما يدل على جواز إلحاق التاء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وجتي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زوجتي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ها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زوجتي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صفية في الحديث الصحيح وفي الفرائض لا بد من إلحاق التاء في ا</w:t>
      </w:r>
      <w:r w:rsidR="007A4FB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فرائض عند قسمة المواريث لا بد أن تلح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 التاء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فرق بين الزوج والزوجة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و قسمت المسألة توفي أو هلك هالك عن زوج وثلاثة أولاد وبنت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لنا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لزم إلحاق التاء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603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ماذا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دريك أنها الرجل أو المرأة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فرائض يتعين إلحاق التاء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تميز النصيب المقدر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نصيب الزوج يختلف عن نصيب الزوجة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603D8" w:rsidRDefault="002D24E5" w:rsidP="003603D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A4FBC" w:rsidRPr="007A4FB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A4FBC">
        <w:rPr>
          <w:rFonts w:ascii="Traditional Arabic" w:eastAsia="Calibri" w:hAnsi="Traditional Arabic" w:hint="cs"/>
          <w:noProof w:val="0"/>
          <w:sz w:val="28"/>
          <w:rtl/>
        </w:rPr>
        <w:t>قلت</w:t>
      </w:r>
      <w:r w:rsidR="003603D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A4FBC">
        <w:rPr>
          <w:rFonts w:ascii="Traditional Arabic" w:eastAsia="Calibri" w:hAnsi="Traditional Arabic" w:hint="cs"/>
          <w:noProof w:val="0"/>
          <w:sz w:val="28"/>
          <w:rtl/>
        </w:rPr>
        <w:t xml:space="preserve"> يا رسول ما حق زوج أحدنا عليه</w:t>
      </w:r>
      <w:r w:rsidR="003603D8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="007A4FBC" w:rsidRPr="007A4FB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حق المرأة على الرجل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A4FBC" w:rsidRP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3603D8" w:rsidRP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9C45BB"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تطعمها إذا أكلت</w:t>
      </w:r>
      <w:r w:rsidR="009C45BB"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A4FBC"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"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نفس طعامك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نفس طعامك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يكون لك طعام خاص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لها طعام أقل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ون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تطعمها من طعامك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603D8" w:rsidRDefault="002D24E5" w:rsidP="003603D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تكسوها إذا اكتسيت</w:t>
      </w:r>
      <w:r w:rsidR="009C45BB"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، </w:t>
      </w:r>
      <w:r w:rsidR="009C45BB"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تطعمها إذا أكلت</w:t>
      </w:r>
      <w:r w:rsidR="009C45BB"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تقول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آكل ثلاث وجبات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ت يكفيك وجبت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أو واحدة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هي مثلك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وع كذلك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تكسوها إذا اكتسيت</w:t>
      </w:r>
      <w:r w:rsidR="009C45BB" w:rsidRPr="007A4FB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كسوها إذا اكتسيت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تقول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رجل أكتسي في السنة ثلاث مرات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تِ امرأة لا يلزمكِ إلا كسوة واحدة لاسيما وأنت في بيتك لا يراك الناس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في السابق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آن المرأة كم تكتسي في السنة والرجل يكفيه الثوب الواحد يمشيه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رأة إذا رئي الثوب عليها مرة واحدة خلاص انتهى مفعوله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جديد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هذا مع الأسف مما ابتلي به الناس اليوم خلاص ثوب رآه الناس ما يرى ثانية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كله من الترف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حصل هذا إلا بعد أن فتحت الدنيا علينا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نافس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ا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ا فصرنا ننظر إليها كأنها غاية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603D8" w:rsidRDefault="002D24E5" w:rsidP="003603D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تكسوها إذا اكتسيت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لا تضرب الوجه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لا تضرب الوجه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إنه فيه تجتمع المحاسن</w:t>
      </w:r>
      <w:r w:rsidR="009C45BB"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ند الحاجة إلى الضرب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صل أن الضرب ممنوع إلا عند خوف النشوز وحصول ما يدعو إليه مع أنه ليس هو المرتبة الأولى من مراتب علاج خوف النشوز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603D8" w:rsidRDefault="002D24E5" w:rsidP="003603D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رتبة الأولى الوعظ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الهجر في المضجع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الضرب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لا تضرب الوجه</w:t>
      </w:r>
      <w:r w:rsidR="009C45BB"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رفنا أنه إذا ساغ الضر مع وجود النشوز أو خوف النشوز في آخر المراحل 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يكون الضرب في غير الوجه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بد أن يكون غير مبرح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كسر عظم</w:t>
      </w:r>
      <w:r w:rsidR="003603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خدش جلد</w:t>
      </w:r>
      <w:r w:rsidR="003603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جرح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ضرب غير مبرِّح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جتنب الوجه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فيه تجتمع المحاسن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د يتأثر الوجه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نقلب هذه المحاسن إلى ضدها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ليس خاص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بني آدم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جوز ضرب حتى الحيوان مع وجهه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اجتناب الصورة التي هي الوجه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لا يضرب الرجل ولده ولو كان مستحق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لتأديب مع وجهه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المعلم تلميذه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مستحق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هذا الأدب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603D8" w:rsidRDefault="00F10C0B" w:rsidP="003603D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لا تضرب الوجه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لا تقبِّح</w:t>
      </w:r>
      <w:r w:rsidR="009C45BB"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تقول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بحك الله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زاك الله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عنك الله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تلك الله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إنما يعالَج الوضع بأدنى من ذلك بالأسهل فالأسهل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3603D8">
        <w:rPr>
          <w:rFonts w:ascii="Traditional Arabic" w:eastAsia="Calibri" w:hAnsi="Traditional Arabic" w:hint="cs"/>
          <w:noProof w:val="0"/>
          <w:sz w:val="28"/>
          <w:rtl/>
        </w:rPr>
        <w:t xml:space="preserve">ولا تقبح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بعض الناس يأتي بألفاظ نابية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تجرح وتستمر في القلب إلى آخر الحياة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إنسان إذا غضب يلقي من الكلام ما لا يحسب له حساب</w:t>
      </w:r>
      <w:r w:rsidR="003603D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يندم عليه ندامة 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ديدة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وصية النبي -عليه الصلاة والسلام- التي كررها لمن سأله أن يوصيه قال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تغضب</w:t>
      </w:r>
      <w:r w:rsidR="009C45BB"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إذا غضب نسي كل شيء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ي الدين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سي العقل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سي كل شيء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صار يتصرف تصرف المجانين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سيما بعض الناس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سأل الله العافية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نعم.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7452A9" w:rsidRDefault="009C45BB" w:rsidP="003603D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F10C0B"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لا تهجر إلا في البيت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F10C0B"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لا تهجر إلا في البيت</w:t>
      </w:r>
      <w:r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603D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Pr="00F52A6C">
        <w:rPr>
          <w:rStyle w:val="-"/>
          <w:rFonts w:hint="cs"/>
          <w:color w:val="FF0000"/>
          <w:sz w:val="28"/>
          <w:szCs w:val="28"/>
          <w:rtl/>
        </w:rPr>
        <w:t>فَعِظُوهُنَّ</w:t>
      </w:r>
      <w:r w:rsidRPr="00F52A6C">
        <w:rPr>
          <w:rStyle w:val="-"/>
          <w:color w:val="FF0000"/>
          <w:sz w:val="28"/>
          <w:szCs w:val="28"/>
          <w:rtl/>
        </w:rPr>
        <w:t xml:space="preserve"> وَاهْجُرُوهُنَّ فِي الْمَضَاجِعِ</w:t>
      </w:r>
      <w:r w:rsidR="00F10C0B" w:rsidRPr="009C45BB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Pr="009C45B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34]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ية في المضجع والحديث البيت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تكون المشاكل داخل الأسرة ما يخرج خبرها إلى الجيران والأقارب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زداد الأمر سوء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إذا انتشر ذهب الحياء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انتشر الأمر انتشرت هذه المشاكل خلاص ذهب الحياء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ار كل واحد عند رأيه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ار عند مقاطع الحقوق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كان بينهم فبالإمكان أن تحل الأمور بأبسط من ذلك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قال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52A6C" w:rsidRP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ولا تهجر إلا في البيت »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F52A6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آية أيض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خص في المضجع بحيث حتى الأولاد ما يعرفون هذه المشاكل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نبي -عليه الصلاة والسلام- لما آلى من نسائه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عتزل في المشربة خارج البيت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آلى من نسائه شهر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بب هذا الهجر هو الإيلاء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لف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آلى من نسائه شهر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المشربة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خارج البيت</w:t>
      </w:r>
      <w:r w:rsidR="003603D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0C0B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حديث في الصحيحين</w:t>
      </w:r>
      <w:r w:rsidR="007452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452A9" w:rsidRDefault="00F10C0B" w:rsidP="003603D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ديث الباب </w:t>
      </w:r>
      <w:r w:rsidR="00F52A6C" w:rsidRPr="00F52A6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52A6C">
        <w:rPr>
          <w:rFonts w:ascii="Traditional Arabic" w:eastAsia="Calibri" w:hAnsi="Traditional Arabic" w:hint="cs"/>
          <w:noProof w:val="0"/>
          <w:sz w:val="28"/>
          <w:rtl/>
        </w:rPr>
        <w:t>رواه أحمد وهذا لفظه</w:t>
      </w:r>
      <w:r w:rsidR="007452A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52A6C">
        <w:rPr>
          <w:rFonts w:ascii="Traditional Arabic" w:eastAsia="Calibri" w:hAnsi="Traditional Arabic" w:hint="cs"/>
          <w:noProof w:val="0"/>
          <w:sz w:val="28"/>
          <w:rtl/>
        </w:rPr>
        <w:t xml:space="preserve"> وأبو داود والنسائي وابن ماجه</w:t>
      </w:r>
      <w:r w:rsidR="00F52A6C" w:rsidRPr="00F52A6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7452A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سبب في الاعتزال اعتزال النبي -عليه الصلاة والسلام- حلفه وآليته ألا يدخل عليهن شهر</w:t>
      </w:r>
      <w:r w:rsidR="007452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لما انقضى الشهر دخل عليهن حتى ظن الناس أنه طلق نساءه</w:t>
      </w:r>
      <w:r w:rsidR="007452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طلق نساءه بناء</w:t>
      </w:r>
      <w:r w:rsidR="007452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إشاعة</w:t>
      </w:r>
      <w:r w:rsidR="007452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ناء</w:t>
      </w:r>
      <w:r w:rsidR="007452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إشاعة</w:t>
      </w:r>
      <w:r w:rsidR="007452A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20285" w:rsidRDefault="00F10C0B" w:rsidP="003603D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مر بن الخطاب لما دخل المدينة وجد الناس مجتمعين في المسجد حول المنبر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سألهم فقالوا له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لق النبي -عليه الصلاة والسلام- نساءه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ناء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إشاعة مبنية على اعتزاله -عليه الصلاة والسلام- لهن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دام اعتزل في المشربة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رك البيوت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رك النساء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شاع واحد أنه طلق نساءه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لقاها الناس مثل ما تتلقى الأخبار الآن التي لا أصل لها ولا أساس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يقول ابن حجر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خبار التي تشاع ولو كثر ناقلوها فإنها لا تفيد العلم حتى تستند إلى أمر محسوس إما كلام مسموع من صاحب الشأن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فعل أو رؤية بصرية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20285" w:rsidRDefault="00F10C0B" w:rsidP="003603D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الهجر لا شك أنه في المضجع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هو الأصل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اقتضى الأمر أن يتوسع فيه إلى داخل البيت كما في هذا الحديث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فعل كما فعل 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نبي -عليه الصلاة والسلام- في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ر يقتضي ذلك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لأمر يقتضي ذلك كالحلف ونحوه فلا مانع منه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في الصحيحين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هجر المذكور في الآية والمذكور في الحديث ترك الكلام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رك الكلام مع الزوجة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قيد بالحديث الثاني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2944A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2944A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يحل لمسلم أن يهجر أخاه فوق ثلاث</w:t>
      </w:r>
      <w:r w:rsidR="009C45BB" w:rsidRPr="002944A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ن كان من باب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تأديب الزوج لزوجته أو الأب لابنه فلا مانع من أن يزيد 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سب المصلحة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نبي -عليه الصلاة والسلام- اعتزل شهر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جر الثلاثة الذين خلفوا خمسين ليلة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فالأصل أنه لا يجوز فوق ثلاث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20285" w:rsidRDefault="00F10C0B" w:rsidP="00E20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هجر هو ترك المكالمة والتكليم والمحادثة والمؤانسة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ي </w:t>
      </w:r>
      <w:r w:rsidR="004145FA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رتدع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145FA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نوع من العلاج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145FA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ن الصلة إذا كانت هي أنجع وأنجح للعلاج تكون أولى من الهجر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4145FA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كلا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="004145FA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ا ما يعالج به المشاكل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20285" w:rsidRDefault="004145FA" w:rsidP="00E20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جرير الطبري في تفسيره له رأي في الهجر وهو تقييد المرأة بحبل ونحوه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رأي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وجد له شواهد من العربية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ه قول لا حظ له من النظر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في ذاته مهجور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قول مهجور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أخذه من هجر الناقة أي ربط يديها ورجليها بالحبال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ئلا تشرد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20285" w:rsidRDefault="004145FA" w:rsidP="00E20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قول قائل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نزل كلام الطبري إذا خشي من المرأة أن تهرب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يس له ذلك كالناقة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أصل الهجر في النصوص الواردة في الكتاب والسنة أنه ترك الكلام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20285" w:rsidRDefault="004145FA" w:rsidP="00E20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944AE" w:rsidRPr="002944A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لا يحل لمسلم أن يهجر أخاه فوق ثلاث»</w:t>
      </w:r>
      <w:r w:rsidR="002944AE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حل له أن يربط أخاه يومين أو.. أقل من ثلاث على رأي الطبري؟! لا لا، ولا الطبري يقول بهذا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20285" w:rsidRDefault="004145FA" w:rsidP="00E20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هفوة من الطبري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إمام المفسرين بلا نزاع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ذلك ليس بالمعصوم</w:t>
      </w:r>
      <w:r w:rsidR="00E20285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2944A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2944A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944AE">
        <w:rPr>
          <w:rFonts w:ascii="Traditional Arabic" w:eastAsia="Calibri" w:hAnsi="Traditional Arabic" w:hint="cs"/>
          <w:noProof w:val="0"/>
          <w:sz w:val="28"/>
          <w:rtl/>
        </w:rPr>
        <w:t>رواه أحمد</w:t>
      </w:r>
      <w:r w:rsidR="00E2028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944AE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 w:rsidR="00E2028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944AE">
        <w:rPr>
          <w:rFonts w:ascii="Traditional Arabic" w:eastAsia="Calibri" w:hAnsi="Traditional Arabic" w:hint="cs"/>
          <w:noProof w:val="0"/>
          <w:sz w:val="28"/>
          <w:rtl/>
        </w:rPr>
        <w:t xml:space="preserve"> وأبو داود والنسائي وابن ماجه</w:t>
      </w:r>
      <w:r w:rsidR="002944AE" w:rsidRPr="002944A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خرج في المسند والسنن عدا الترمذي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20285" w:rsidRDefault="004145FA" w:rsidP="00E20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قال 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944AE" w:rsidRPr="002944A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944AE">
        <w:rPr>
          <w:rFonts w:ascii="Traditional Arabic" w:eastAsia="Calibri" w:hAnsi="Traditional Arabic" w:hint="cs"/>
          <w:noProof w:val="0"/>
          <w:sz w:val="28"/>
          <w:rtl/>
        </w:rPr>
        <w:t>وعن عائشة</w:t>
      </w:r>
      <w:r w:rsidR="00E2028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2944AE">
        <w:rPr>
          <w:rFonts w:ascii="Traditional Arabic" w:eastAsia="Calibri" w:hAnsi="Traditional Arabic" w:hint="cs"/>
          <w:noProof w:val="0"/>
          <w:sz w:val="28"/>
          <w:rtl/>
        </w:rPr>
        <w:t xml:space="preserve"> رضي الله تعالى عنها</w:t>
      </w:r>
      <w:r w:rsidR="00E2028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2944AE">
        <w:rPr>
          <w:rFonts w:ascii="Traditional Arabic" w:eastAsia="Calibri" w:hAnsi="Traditional Arabic" w:hint="cs"/>
          <w:noProof w:val="0"/>
          <w:sz w:val="28"/>
          <w:rtl/>
        </w:rPr>
        <w:t xml:space="preserve"> عن جدامة</w:t>
      </w:r>
      <w:r w:rsidR="002944AE" w:rsidRPr="002944A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ذي رجحه أكثر من كتب في الرجال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ؤلف أيض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نصره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سلم</w:t>
      </w:r>
      <w:r w:rsidR="002944A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ص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أنها بالدال عن جدامة بنت وهب بالدال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ه بعضهم بالذال المعجمة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أكثر وهو الصحيح أنها بالدال المهملة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944AE" w:rsidRPr="002944A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944AE">
        <w:rPr>
          <w:rFonts w:ascii="Traditional Arabic" w:eastAsia="Calibri" w:hAnsi="Traditional Arabic" w:hint="cs"/>
          <w:noProof w:val="0"/>
          <w:sz w:val="28"/>
          <w:rtl/>
        </w:rPr>
        <w:t>عن جدامة بنت وهب</w:t>
      </w:r>
      <w:r w:rsidR="002944AE" w:rsidRPr="002944A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944A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اء في ترجمتها أنها أخت عكاشة بن محصن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جدامة بنت وهب وعكاشة الذي جاء خبره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دع الله أن يجعلني منهم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2944A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2944A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نت منهم</w:t>
      </w:r>
      <w:r w:rsidR="009C45BB" w:rsidRPr="002944A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محصن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ه أم قيس بنت محصن أخت عكاشة بلا شك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ه إما أن يكون عكاشة آخر أو أخت له من أمه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20285" w:rsidRDefault="004145FA" w:rsidP="00E20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944AE" w:rsidRPr="002944A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944AE">
        <w:rPr>
          <w:rFonts w:ascii="Traditional Arabic" w:eastAsia="Calibri" w:hAnsi="Traditional Arabic" w:hint="cs"/>
          <w:noProof w:val="0"/>
          <w:sz w:val="28"/>
          <w:rtl/>
        </w:rPr>
        <w:t>قالت</w:t>
      </w:r>
      <w:r w:rsidR="00E2028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944AE">
        <w:rPr>
          <w:rFonts w:ascii="Traditional Arabic" w:eastAsia="Calibri" w:hAnsi="Traditional Arabic" w:hint="cs"/>
          <w:noProof w:val="0"/>
          <w:sz w:val="28"/>
          <w:rtl/>
        </w:rPr>
        <w:t xml:space="preserve"> حضرت رسول الله -صلى الله عليه وسلم- في أناس وهو يقول</w:t>
      </w:r>
      <w:r w:rsidR="00E2028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944A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C45BB" w:rsidRPr="002944A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944A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قد هممت أن أنهى عن الغيلة</w:t>
      </w:r>
      <w:r w:rsidR="009C45BB" w:rsidRPr="002944A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2944AE" w:rsidRPr="002944A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944A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بحضرة أناس وهو يقول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2944A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2944A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قد هممت أن أنهى عن الغيلة</w:t>
      </w:r>
      <w:r w:rsidR="009C45BB" w:rsidRPr="002944A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غيلة رضاع الحامل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اع الحامل ولدها هذه يسمونها غِيْلَة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حتى الواقع أنه في بعض الجهات أو بعض البيئات أنه يضر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ضر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هم أن ينهى عن الغيلة لضررها الموجود في محيطه ومجتمعه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نا أيض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بلادنا قد يحصل شيء من الضرر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20285" w:rsidRDefault="004145FA" w:rsidP="00E20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9C45BB" w:rsidRPr="005B586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B586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نظرت في الروم وفارس فإذا هم يغيلون أولادهم</w:t>
      </w:r>
      <w:r w:rsidR="009C45BB" w:rsidRPr="005B586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وم وفارس أعداد كبيرة جد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النسبة للعرب في ذلك الوقت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رب عددهم قليل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والنهي إذا صدر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شمل الجميع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الأحكام الشرعية الأصل فيها أنها على الغالب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فارس والروم يغيلون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ضيرهم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ضر أولادهم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B5862" w:rsidRPr="005B586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5B586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نظرت في الروم وفارس فإذا هم يغيلون فلا يضر أولادهم ذلك شيئ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5B586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="005B5862" w:rsidRPr="005B586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حكام تجري على الغالب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ؤلاء أكثر الشعوب فارس والروم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رب في ذلك الوقت قلة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تضررون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كون للبيئة والمناخ دور في وجود هذا الضرر وعدمه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23DD3" w:rsidRDefault="004145FA" w:rsidP="00E20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من يتضرر ينهى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حكم العام للأمة كلها بصفة العموم أنه لا ينهى عنها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فارس والروم وهم أكثر أهل الأرض في ذلك الوقت لا يتضررون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لتفت إلى أعداد قليلة يتضررون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بقى أن من يتضرر يجب عليه أن يكف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؛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 الضرر لا يجوز في الشريعة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كون الضرر لا لذات الغيلة وإلا إنما يكون لأمر مصاحب لذلك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بقى الغيلة على عدم النهي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عالج ذلك الأمر الذي بسببه يحصل ذلك الضرر و</w:t>
      </w:r>
      <w:r w:rsidR="00E20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الواقع لاسيما في بلادنا يشهد بأن الولد إذا أرضعت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ه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ضعته أمه وهي حامل أنه يكون فيه شيء من الضعف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ون فيه شيء من الضعف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شيء مشاهَد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ع ذلك لا يؤثر في الحكم الشرعي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ا يؤثر في الحكم الشرعي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حكم للغالب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أتي </w:t>
      </w:r>
      <w:r w:rsidR="005B58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حكام الشرعية للغالب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B58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بقى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يتضرر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 الناس يتضرر من اللبن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بن من التمر يتضرر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حرم التمر؟ </w:t>
      </w:r>
    </w:p>
    <w:p w:rsidR="00223DD3" w:rsidRDefault="004145FA" w:rsidP="00E20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يبقى من يتضرر يمنع منه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كذا سائر المباحات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وجد من يتضرر بها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B58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نضرر منها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منع</w:t>
      </w:r>
      <w:r w:rsidR="005B58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ضرر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B58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يبقى الحكم على أصله من الجواز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23DD3" w:rsidRDefault="004145FA" w:rsidP="00E20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B5862" w:rsidRPr="005B586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B5862">
        <w:rPr>
          <w:rFonts w:ascii="Traditional Arabic" w:eastAsia="Calibri" w:hAnsi="Traditional Arabic" w:hint="cs"/>
          <w:noProof w:val="0"/>
          <w:sz w:val="28"/>
          <w:rtl/>
        </w:rPr>
        <w:t>ثم سألوه عن العزل</w:t>
      </w:r>
      <w:r w:rsidR="00223DD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B5862">
        <w:rPr>
          <w:rFonts w:ascii="Traditional Arabic" w:eastAsia="Calibri" w:hAnsi="Traditional Arabic" w:hint="cs"/>
          <w:noProof w:val="0"/>
          <w:sz w:val="28"/>
          <w:rtl/>
        </w:rPr>
        <w:t xml:space="preserve"> ثم سألوه عن العزل</w:t>
      </w:r>
      <w:r w:rsidR="005B5862" w:rsidRPr="005B586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زل هو الرجل عند إرادته القذف في حال مجامعته لزوجته يخرج ذكره فينزل خارج الفرج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شية أن تحمل المرأة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23DD3" w:rsidRDefault="004145FA" w:rsidP="00E20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E3B65" w:rsidRPr="00FE3B6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E3B65">
        <w:rPr>
          <w:rFonts w:ascii="Traditional Arabic" w:eastAsia="Calibri" w:hAnsi="Traditional Arabic" w:hint="cs"/>
          <w:noProof w:val="0"/>
          <w:sz w:val="28"/>
          <w:rtl/>
        </w:rPr>
        <w:t>ثم سألوه عن العزل فقال رسول الله -صلى الله عليه وسلم-</w:t>
      </w:r>
      <w:r w:rsidR="00223DD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E3B6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C45BB" w:rsidRPr="00FE3B6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E3B6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ذلك الوأد الخفي</w:t>
      </w:r>
      <w:r w:rsidR="00223DD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FE3B65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ذلك الوأد الخفي</w:t>
      </w:r>
      <w:r w:rsidR="00223DD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FE3B65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هو </w:t>
      </w:r>
      <w:r w:rsidRPr="00FE3B65">
        <w:rPr>
          <w:rFonts w:ascii="Traditional Arabic" w:eastAsia="Calibri" w:hAnsi="Traditional Arabic" w:cs="ATraditional Arabic" w:hint="cs"/>
          <w:noProof w:val="0"/>
          <w:color w:val="000000" w:themeColor="text1"/>
          <w:sz w:val="28"/>
          <w:rtl/>
        </w:rPr>
        <w:t>{</w:t>
      </w:r>
      <w:r w:rsidR="009C45BB" w:rsidRPr="00FE3B65">
        <w:rPr>
          <w:rStyle w:val="-"/>
          <w:rFonts w:hint="cs"/>
          <w:color w:val="FF0000"/>
          <w:sz w:val="28"/>
          <w:szCs w:val="28"/>
          <w:rtl/>
        </w:rPr>
        <w:t>وَإِذَا</w:t>
      </w:r>
      <w:r w:rsidR="009C45BB" w:rsidRPr="00FE3B65">
        <w:rPr>
          <w:rStyle w:val="-"/>
          <w:color w:val="FF0000"/>
          <w:sz w:val="28"/>
          <w:szCs w:val="28"/>
          <w:rtl/>
        </w:rPr>
        <w:t xml:space="preserve"> الْمَوْؤُودَةُ سُئِلَتْ</w:t>
      </w:r>
      <w:r w:rsidRPr="00FE3B65">
        <w:rPr>
          <w:rFonts w:ascii="Traditional Arabic" w:eastAsia="Calibri" w:hAnsi="Traditional Arabic" w:cs="ATraditional Arabic" w:hint="cs"/>
          <w:noProof w:val="0"/>
          <w:color w:val="000000" w:themeColor="text1"/>
          <w:sz w:val="28"/>
          <w:rtl/>
        </w:rPr>
        <w:t>}</w:t>
      </w:r>
      <w:r w:rsidR="009C45BB" w:rsidRPr="00FE3B65">
        <w:rPr>
          <w:rFonts w:ascii="Traditional Arabic" w:eastAsia="Calibri" w:hAnsi="Traditional Arabic"/>
          <w:noProof w:val="0"/>
          <w:color w:val="000000" w:themeColor="text1"/>
          <w:sz w:val="28"/>
          <w:rtl/>
        </w:rPr>
        <w:t xml:space="preserve"> [سورة التكوير:8]</w:t>
      </w:r>
      <w:r w:rsidR="009C45BB" w:rsidRPr="00FE3B6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25CA6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مشار إليه في الآية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25CA6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آية في الوأد الجلي الحقيقي الذي هو قتل نفس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25CA6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الخفي 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025CA6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مي وأد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025CA6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025CA6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شبهه به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25CA6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ليس بظاهر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25CA6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قتل ظاهر نفس منفوسة حية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25CA6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توأد وتقتل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25CA6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العرب يفعلونه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025CA6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ما خشية الإملاق والمشاركة في الأكل والشرب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25CA6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خشية العار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25CA6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عروف عندهم </w:t>
      </w:r>
      <w:r w:rsidR="009C45BB" w:rsidRPr="009C45BB">
        <w:rPr>
          <w:rFonts w:ascii="Traditional Arabic" w:eastAsia="Calibri" w:hAnsi="Traditional Arabic" w:cs="ATraditional Arabic"/>
          <w:b w:val="0"/>
          <w:bCs w:val="0"/>
          <w:noProof w:val="0"/>
          <w:sz w:val="28"/>
          <w:rtl/>
        </w:rPr>
        <w:t>{</w:t>
      </w:r>
      <w:r w:rsidR="009C45BB" w:rsidRPr="00FE3B65">
        <w:rPr>
          <w:rStyle w:val="-"/>
          <w:color w:val="FF0000"/>
          <w:sz w:val="28"/>
          <w:szCs w:val="28"/>
          <w:rtl/>
        </w:rPr>
        <w:t>وَإِذَا الْمَوْؤُودَةُ سُئِلَتْ = 8  بِأَيِّ ذَنبٍ قُتِلَتْ = 9</w:t>
      </w:r>
      <w:r w:rsidR="009C45BB" w:rsidRPr="009C45BB">
        <w:rPr>
          <w:rStyle w:val="-"/>
          <w:sz w:val="28"/>
          <w:szCs w:val="28"/>
          <w:rtl/>
        </w:rPr>
        <w:t xml:space="preserve"> </w:t>
      </w:r>
      <w:r w:rsidR="009C45BB" w:rsidRPr="009C45BB">
        <w:rPr>
          <w:rFonts w:ascii="Traditional Arabic" w:eastAsia="Calibri" w:hAnsi="Traditional Arabic" w:cs="ATraditional Arabic"/>
          <w:b w:val="0"/>
          <w:bCs w:val="0"/>
          <w:noProof w:val="0"/>
          <w:sz w:val="28"/>
          <w:rtl/>
        </w:rPr>
        <w:t>}</w:t>
      </w:r>
      <w:r w:rsidR="009C45BB" w:rsidRPr="009C45BB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تكوير:8-9]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25CA6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</w:t>
      </w:r>
      <w:r w:rsidR="00FE3B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قراءة الأخرى بأي ذنب قتلْتِ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E3B6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ي</w:t>
      </w:r>
      <w:r w:rsidR="00025CA6"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اسب سئلت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23DD3" w:rsidRDefault="00025CA6" w:rsidP="00E20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وجه الشبه هذا تعريض لعدم وجود الولد قبل حصوله العزل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أن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 بالوقاع يوجَد وبالعزل لا يوجد،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هو شبيه بالوأد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قضاء على الإنجاب بهذه الطريقة وإن كان قبل وقوعه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الوأد بعد الإنجاب وبعد الولادة يقتله أبوه أو من يقتله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جل ما ذكرنا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ما خشية المشاركة في الأكل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خشية العار لاسيما إذا كانت بنت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جاء التنصيص في الآية على البنت الموؤودة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في هذا خشية العار أكثر من خشية الإملاق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23DD3" w:rsidRDefault="00025CA6" w:rsidP="00E20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E3B65" w:rsidRPr="00FE3B6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E3B65">
        <w:rPr>
          <w:rFonts w:ascii="Traditional Arabic" w:eastAsia="Calibri" w:hAnsi="Traditional Arabic" w:hint="cs"/>
          <w:noProof w:val="0"/>
          <w:sz w:val="28"/>
          <w:rtl/>
        </w:rPr>
        <w:t>ثم سألوه عن العزل فقال</w:t>
      </w:r>
      <w:r w:rsidR="00223DD3">
        <w:rPr>
          <w:rFonts w:ascii="Traditional Arabic" w:eastAsia="Calibri" w:hAnsi="Traditional Arabic" w:hint="cs"/>
          <w:noProof w:val="0"/>
          <w:sz w:val="28"/>
          <w:rtl/>
        </w:rPr>
        <w:t xml:space="preserve"> رسول الله -صلى الله عليه وسلم-: </w:t>
      </w:r>
      <w:r w:rsidR="009C45BB" w:rsidRPr="00FE3B6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E3B6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ذلك الوأد الخفي</w:t>
      </w:r>
      <w:r w:rsidR="00223DD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FE3B65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هو</w:t>
      </w:r>
      <w:r w:rsidRPr="00FE3B6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E3B65">
        <w:rPr>
          <w:rFonts w:ascii="Traditional Arabic" w:eastAsia="Calibri" w:hAnsi="Traditional Arabic" w:cs="ATraditional Arabic" w:hint="cs"/>
          <w:noProof w:val="0"/>
          <w:sz w:val="28"/>
          <w:rtl/>
        </w:rPr>
        <w:t>{</w:t>
      </w:r>
      <w:r w:rsidR="009C45BB" w:rsidRPr="00FE3B65">
        <w:rPr>
          <w:rStyle w:val="-"/>
          <w:rFonts w:hint="cs"/>
          <w:color w:val="FF0000"/>
          <w:sz w:val="28"/>
          <w:szCs w:val="28"/>
          <w:rtl/>
        </w:rPr>
        <w:t>وَإِذَا</w:t>
      </w:r>
      <w:r w:rsidR="009C45BB" w:rsidRPr="00FE3B65">
        <w:rPr>
          <w:rStyle w:val="-"/>
          <w:color w:val="FF0000"/>
          <w:sz w:val="28"/>
          <w:szCs w:val="28"/>
          <w:rtl/>
        </w:rPr>
        <w:t xml:space="preserve"> الْمَوْؤُودَةُ سُئِلَتْ</w:t>
      </w:r>
      <w:r w:rsidRPr="00FE3B65">
        <w:rPr>
          <w:rFonts w:ascii="Traditional Arabic" w:eastAsia="Calibri" w:hAnsi="Traditional Arabic" w:cs="ATraditional Arabic" w:hint="cs"/>
          <w:noProof w:val="0"/>
          <w:sz w:val="28"/>
          <w:rtl/>
        </w:rPr>
        <w:t>}</w:t>
      </w:r>
      <w:r w:rsidR="009C45BB" w:rsidRPr="00FE3B65">
        <w:rPr>
          <w:rFonts w:ascii="Traditional Arabic" w:eastAsia="Calibri" w:hAnsi="Traditional Arabic"/>
          <w:noProof w:val="0"/>
          <w:sz w:val="28"/>
          <w:rtl/>
        </w:rPr>
        <w:t xml:space="preserve"> [سورة التكوير:8]</w:t>
      </w:r>
      <w:r w:rsidR="009C45BB" w:rsidRPr="00FE3B6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223DD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E3B65">
        <w:rPr>
          <w:rFonts w:ascii="Traditional Arabic" w:eastAsia="Calibri" w:hAnsi="Traditional Arabic" w:hint="cs"/>
          <w:noProof w:val="0"/>
          <w:sz w:val="28"/>
          <w:rtl/>
        </w:rPr>
        <w:t xml:space="preserve"> رواه مسلم</w:t>
      </w:r>
      <w:r w:rsidR="00FE3B65" w:rsidRPr="00FE3B6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23DD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34785" w:rsidRDefault="00025CA6" w:rsidP="00E20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يدل على منع العزل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التشديد في منعه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وجه الشبه في العدم بين الموؤودة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ا إعدام للنطفة قبل تخلقها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اك إعدام للموؤودة بعد وجودها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ا وجه شبه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اك ظاهر جلي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خفي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لا يلزم أن يكون وجه الشبه بين المشبَّه والمشبَّه به من كل وجه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كون من وجه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ه يختلف عما يتعلق به الحكم الذي هو التحريم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34785" w:rsidRDefault="00025CA6" w:rsidP="00E20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E3B65" w:rsidRPr="00FE3B6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E3B65">
        <w:rPr>
          <w:rFonts w:ascii="Traditional Arabic" w:eastAsia="Calibri" w:hAnsi="Traditional Arabic" w:hint="cs"/>
          <w:noProof w:val="0"/>
          <w:sz w:val="28"/>
          <w:rtl/>
        </w:rPr>
        <w:t xml:space="preserve">وهو </w:t>
      </w:r>
      <w:r w:rsidRPr="00FE3B65">
        <w:rPr>
          <w:rFonts w:ascii="Traditional Arabic" w:eastAsia="Calibri" w:hAnsi="Traditional Arabic" w:cs="ATraditional Arabic" w:hint="cs"/>
          <w:noProof w:val="0"/>
          <w:sz w:val="28"/>
          <w:rtl/>
        </w:rPr>
        <w:t>{</w:t>
      </w:r>
      <w:r w:rsidR="009C45BB" w:rsidRPr="00FE3B65">
        <w:rPr>
          <w:rStyle w:val="-"/>
          <w:rFonts w:hint="cs"/>
          <w:color w:val="FF0000"/>
          <w:sz w:val="28"/>
          <w:szCs w:val="28"/>
          <w:rtl/>
        </w:rPr>
        <w:t>وَإِذَا</w:t>
      </w:r>
      <w:r w:rsidR="009C45BB" w:rsidRPr="00FE3B65">
        <w:rPr>
          <w:rStyle w:val="-"/>
          <w:color w:val="FF0000"/>
          <w:sz w:val="28"/>
          <w:szCs w:val="28"/>
          <w:rtl/>
        </w:rPr>
        <w:t xml:space="preserve"> الْمَوْؤُودَةُ سُئِلَتْ</w:t>
      </w:r>
      <w:r w:rsidRPr="00FE3B65">
        <w:rPr>
          <w:rFonts w:ascii="Traditional Arabic" w:eastAsia="Calibri" w:hAnsi="Traditional Arabic" w:cs="ATraditional Arabic" w:hint="cs"/>
          <w:noProof w:val="0"/>
          <w:sz w:val="28"/>
          <w:rtl/>
        </w:rPr>
        <w:t>}</w:t>
      </w:r>
      <w:r w:rsidR="009C45BB" w:rsidRPr="00FE3B65">
        <w:rPr>
          <w:rFonts w:ascii="Traditional Arabic" w:eastAsia="Calibri" w:hAnsi="Traditional Arabic"/>
          <w:noProof w:val="0"/>
          <w:sz w:val="28"/>
          <w:rtl/>
        </w:rPr>
        <w:t xml:space="preserve"> [سورة التكوير:8]</w:t>
      </w:r>
      <w:r w:rsidRPr="00FE3B65">
        <w:rPr>
          <w:rFonts w:ascii="Traditional Arabic" w:eastAsia="Calibri" w:hAnsi="Traditional Arabic" w:hint="cs"/>
          <w:noProof w:val="0"/>
          <w:sz w:val="28"/>
          <w:rtl/>
        </w:rPr>
        <w:t xml:space="preserve"> رواه مسلم</w:t>
      </w:r>
      <w:r w:rsidR="00C3478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E3B65">
        <w:rPr>
          <w:rFonts w:ascii="Traditional Arabic" w:eastAsia="Calibri" w:hAnsi="Traditional Arabic" w:hint="cs"/>
          <w:noProof w:val="0"/>
          <w:sz w:val="28"/>
          <w:rtl/>
        </w:rPr>
        <w:t xml:space="preserve"> وجدامة بمهملة على الأصح</w:t>
      </w:r>
      <w:r w:rsidR="00C3478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E3B65">
        <w:rPr>
          <w:rFonts w:ascii="Traditional Arabic" w:eastAsia="Calibri" w:hAnsi="Traditional Arabic" w:hint="cs"/>
          <w:noProof w:val="0"/>
          <w:sz w:val="28"/>
          <w:rtl/>
        </w:rPr>
        <w:t xml:space="preserve"> بمهملة على الأصح</w:t>
      </w:r>
      <w:r w:rsidR="00FE3B65" w:rsidRPr="00FE3B6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34785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C34785" w:rsidRDefault="00025CA6" w:rsidP="00E20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E3B6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 الدارقطني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قاله بالذال فقد صحَّف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قاله غيره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من كتب في أسماء الرجال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34785" w:rsidRDefault="00025CA6" w:rsidP="00E20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053EC" w:rsidRPr="003053E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053EC">
        <w:rPr>
          <w:rFonts w:ascii="Traditional Arabic" w:eastAsia="Calibri" w:hAnsi="Traditional Arabic" w:hint="cs"/>
          <w:noProof w:val="0"/>
          <w:sz w:val="28"/>
          <w:rtl/>
        </w:rPr>
        <w:t>وعن أبي سعيد الخدري</w:t>
      </w:r>
      <w:r w:rsidR="00C3478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053EC">
        <w:rPr>
          <w:rFonts w:ascii="Traditional Arabic" w:eastAsia="Calibri" w:hAnsi="Traditional Arabic" w:hint="cs"/>
          <w:noProof w:val="0"/>
          <w:sz w:val="28"/>
          <w:rtl/>
        </w:rPr>
        <w:t xml:space="preserve"> رضي الله عنه</w:t>
      </w:r>
      <w:r w:rsidR="00C3478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053EC">
        <w:rPr>
          <w:rFonts w:ascii="Traditional Arabic" w:eastAsia="Calibri" w:hAnsi="Traditional Arabic" w:hint="cs"/>
          <w:noProof w:val="0"/>
          <w:sz w:val="28"/>
          <w:rtl/>
        </w:rPr>
        <w:t xml:space="preserve"> أن رجلا</w:t>
      </w:r>
      <w:r w:rsidR="00C34785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3053EC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C3478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053EC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C3478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053EC">
        <w:rPr>
          <w:rFonts w:ascii="Traditional Arabic" w:eastAsia="Calibri" w:hAnsi="Traditional Arabic" w:hint="cs"/>
          <w:noProof w:val="0"/>
          <w:sz w:val="28"/>
          <w:rtl/>
        </w:rPr>
        <w:t xml:space="preserve"> إن لي جارية</w:t>
      </w:r>
      <w:r w:rsidR="003053EC" w:rsidRPr="003053E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لك يمين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053EC" w:rsidRPr="003053E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053EC">
        <w:rPr>
          <w:rFonts w:ascii="Traditional Arabic" w:eastAsia="Calibri" w:hAnsi="Traditional Arabic" w:hint="cs"/>
          <w:noProof w:val="0"/>
          <w:sz w:val="28"/>
          <w:rtl/>
        </w:rPr>
        <w:t>وأنا أعزل ع</w:t>
      </w:r>
      <w:r w:rsidRPr="003053EC">
        <w:rPr>
          <w:rFonts w:ascii="Traditional Arabic" w:eastAsia="Calibri" w:hAnsi="Traditional Arabic" w:hint="cs"/>
          <w:noProof w:val="0"/>
          <w:sz w:val="28"/>
          <w:rtl/>
        </w:rPr>
        <w:t>نها</w:t>
      </w:r>
      <w:r w:rsidR="00C3478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053EC">
        <w:rPr>
          <w:rFonts w:ascii="Traditional Arabic" w:eastAsia="Calibri" w:hAnsi="Traditional Arabic" w:hint="cs"/>
          <w:noProof w:val="0"/>
          <w:sz w:val="28"/>
          <w:rtl/>
        </w:rPr>
        <w:t xml:space="preserve"> وأنا أكره أن تحمل</w:t>
      </w:r>
      <w:r w:rsidR="003053EC" w:rsidRPr="003053E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34785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3053E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ا إذا حملت وولدت صارت أم ولد لا يجوز بيعها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يريد أن يستمتع بها ثم يبيعها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34785" w:rsidRDefault="00025CA6" w:rsidP="00E20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053EC" w:rsidRPr="003053E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053EC">
        <w:rPr>
          <w:rFonts w:ascii="Traditional Arabic" w:eastAsia="Calibri" w:hAnsi="Traditional Arabic" w:hint="cs"/>
          <w:noProof w:val="0"/>
          <w:sz w:val="28"/>
          <w:rtl/>
        </w:rPr>
        <w:t>إن لي جارية</w:t>
      </w:r>
      <w:r w:rsidR="00C3478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053EC">
        <w:rPr>
          <w:rFonts w:ascii="Traditional Arabic" w:eastAsia="Calibri" w:hAnsi="Traditional Arabic" w:hint="cs"/>
          <w:noProof w:val="0"/>
          <w:sz w:val="28"/>
          <w:rtl/>
        </w:rPr>
        <w:t xml:space="preserve"> وأنا أعزل عنها</w:t>
      </w:r>
      <w:r w:rsidR="00C3478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053EC">
        <w:rPr>
          <w:rFonts w:ascii="Traditional Arabic" w:eastAsia="Calibri" w:hAnsi="Traditional Arabic" w:hint="cs"/>
          <w:noProof w:val="0"/>
          <w:sz w:val="28"/>
          <w:rtl/>
        </w:rPr>
        <w:t xml:space="preserve"> وأنا أكره أن تحمل</w:t>
      </w:r>
      <w:r w:rsidR="00C3478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053EC">
        <w:rPr>
          <w:rFonts w:ascii="Traditional Arabic" w:eastAsia="Calibri" w:hAnsi="Traditional Arabic" w:hint="cs"/>
          <w:noProof w:val="0"/>
          <w:sz w:val="28"/>
          <w:rtl/>
        </w:rPr>
        <w:t xml:space="preserve"> وأنا أريد ما يريد الرجال</w:t>
      </w:r>
      <w:r w:rsidR="00C3478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053EC">
        <w:rPr>
          <w:rFonts w:ascii="Traditional Arabic" w:eastAsia="Calibri" w:hAnsi="Traditional Arabic" w:hint="cs"/>
          <w:noProof w:val="0"/>
          <w:sz w:val="28"/>
          <w:rtl/>
        </w:rPr>
        <w:t xml:space="preserve"> وأنا أريد ما يريد الرجال</w:t>
      </w:r>
      <w:r w:rsidR="00C3478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053EC">
        <w:rPr>
          <w:rFonts w:ascii="Traditional Arabic" w:eastAsia="Calibri" w:hAnsi="Traditional Arabic" w:hint="cs"/>
          <w:noProof w:val="0"/>
          <w:sz w:val="28"/>
          <w:rtl/>
        </w:rPr>
        <w:t xml:space="preserve"> وإن اليهود تحدِّث أن العزل موؤودة صغرى</w:t>
      </w:r>
      <w:r w:rsidR="003053EC" w:rsidRPr="003053E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وؤودة الصغرى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موؤودة الصغرى كما في بعض الأحاديث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في بعض الروايات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زل الموؤودة الصغرى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حديث السابق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C45BB" w:rsidRPr="003053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053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ذلك الوأد الخفي</w:t>
      </w:r>
      <w:r w:rsidR="009C45BB" w:rsidRPr="003053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قر النبي بل قال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 وأد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</w:t>
      </w:r>
      <w:r w:rsidR="003053EC" w:rsidRPr="003053E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053EC">
        <w:rPr>
          <w:rFonts w:ascii="Traditional Arabic" w:eastAsia="Calibri" w:hAnsi="Traditional Arabic" w:hint="cs"/>
          <w:noProof w:val="0"/>
          <w:sz w:val="28"/>
          <w:rtl/>
        </w:rPr>
        <w:t>اليهود تتحدث أن العزل الموؤودة الصغرى</w:t>
      </w:r>
      <w:r w:rsidR="00C3478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053EC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C3478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053E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C45BB" w:rsidRPr="003053E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3053E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كذبت يهود</w:t>
      </w:r>
      <w:r w:rsidR="00C3478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3053EC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كذبت يهود</w:t>
      </w:r>
      <w:r w:rsidR="00C3478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3053EC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لو أراد الله أن يخلقه ما استطعت أن تصرفه</w:t>
      </w:r>
      <w:r w:rsidR="009C45BB" w:rsidRPr="003053E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053EC" w:rsidRPr="003053E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34785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E164E" w:rsidRDefault="00025CA6" w:rsidP="001E164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053E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آن في حديث </w:t>
      </w:r>
      <w:r w:rsidR="009C45BB" w:rsidRPr="003053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053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عن المؤمن كقتله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053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لعن المؤمن كقتله</w:t>
      </w:r>
      <w:r w:rsidR="009C45BB" w:rsidRPr="003053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حقيقة اللعن مثل حقيقة القتل</w:t>
      </w:r>
      <w:r w:rsidR="00C347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ل الذنب واحد؟</w:t>
      </w:r>
      <w:r w:rsidR="001E16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ذنب واحد؟ </w:t>
      </w:r>
    </w:p>
    <w:p w:rsidR="001E164E" w:rsidRDefault="001E164E" w:rsidP="001E164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</w:rPr>
      </w:pPr>
      <w:r>
        <w:rPr>
          <w:rFonts w:ascii="Traditional Arabic" w:eastAsia="Calibri" w:hAnsi="Traditional Arabic"/>
          <w:noProof w:val="0"/>
          <w:sz w:val="28"/>
          <w:rtl/>
        </w:rPr>
        <w:t>طالب: ...........</w:t>
      </w:r>
    </w:p>
    <w:p w:rsidR="002D24E5" w:rsidRPr="009C45BB" w:rsidRDefault="00025CA6" w:rsidP="001E164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ا، ما أحد يقول بهذا</w:t>
      </w:r>
      <w:r w:rsidR="001E16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شبه به من جهة أن هذا حرام</w:t>
      </w:r>
      <w:r w:rsidR="001E16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اك حرام</w:t>
      </w:r>
      <w:r w:rsidR="001E16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في أعلى درجات التحريم</w:t>
      </w:r>
      <w:r w:rsidR="001E16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قد يكون في أدناها</w:t>
      </w:r>
      <w:r w:rsidR="001E16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وأد خفي</w:t>
      </w:r>
      <w:r w:rsidR="001E16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ه الشبه بينهما القضاء على النفس أو على أصلها</w:t>
      </w:r>
      <w:r w:rsidR="001E164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C45B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قضاء على النفس الوأد الحقيقي الجلي..</w:t>
      </w:r>
    </w:p>
    <w:p w:rsidR="00025CA6" w:rsidRPr="009C45BB" w:rsidRDefault="00025CA6" w:rsidP="00025CA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color w:val="FF0000"/>
          <w:sz w:val="28"/>
          <w:rtl/>
        </w:rPr>
      </w:pPr>
    </w:p>
    <w:sectPr w:rsidR="00025CA6" w:rsidRPr="009C45BB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A21" w:rsidRDefault="00D95A21" w:rsidP="00235F65">
      <w:r>
        <w:separator/>
      </w:r>
    </w:p>
  </w:endnote>
  <w:endnote w:type="continuationSeparator" w:id="0">
    <w:p w:rsidR="00D95A21" w:rsidRDefault="00D95A21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C08185F-16F0-4C68-9021-5CDB8E488DD2}"/>
    <w:embedBold r:id="rId2" w:fontKey="{0266FB3A-E4C1-4CBE-998B-7A9284407514}"/>
    <w:embedBoldItalic r:id="rId3" w:fontKey="{E10ECE43-05C9-4B25-94CB-42DBA2841A3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C228C6F-9CE9-4A5B-9634-BC06FE1EAFB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3D5E8A2-DBF9-4618-B764-E97A73A7213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1A59C728-62C5-4877-8D68-331D6181D35C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A00E5E76-7921-4A6C-83EE-F9A698E80B2A}"/>
    <w:embedBold r:id="rId8" w:fontKey="{80308E8D-EB58-4230-9E57-81724C43494E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717F8BE6-4142-4A9E-8859-2E34B98012C9}"/>
    <w:embedBold r:id="rId10" w:fontKey="{D3085322-0580-44A2-AB1B-6D98EA40CE8D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852BF045-D94E-4EF5-B91B-66FBDF16D2F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7943A2E6-40D6-4FDA-9DCE-34CFEA9FFE15}"/>
    <w:embedBold r:id="rId13" w:fontKey="{5FD1358B-3BA4-44BA-B67B-2B7BD7032B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CE2753EA-E832-4AAB-824E-69BF5CC9CE04}"/>
    <w:embedBold r:id="rId15" w:fontKey="{DD2C87B6-005C-498D-A2BF-C0C656025A58}"/>
    <w:embedBoldItalic r:id="rId16" w:fontKey="{95ADFD96-D7DA-4F2F-9491-B4B5D49C505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2ED5497A-62FE-4E1B-A734-B52E46A0BF6A}"/>
    <w:embedBold r:id="rId18" w:fontKey="{D0D1BDE1-F715-46F7-943B-03C0F238934D}"/>
    <w:embedBoldItalic r:id="rId19" w:fontKey="{B467DF81-76C3-41E0-B403-74BB4D417DB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456B5892-1A8A-452E-A2CD-8A1EA520E49F}"/>
    <w:embedBold r:id="rId21" w:fontKey="{0380877A-B930-4CE3-8711-336CFC5A5A7A}"/>
    <w:embedBoldItalic r:id="rId22" w:fontKey="{3BFFCF8C-BFD3-499C-86E9-5517ABAF2654}"/>
  </w:font>
  <w:font w:name="A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23" w:fontKey="{7A884556-31A8-460A-A238-FFAFC3E39D40}"/>
    <w:embedBold r:id="rId24" w:fontKey="{7D6C5CE4-D16B-440D-B4D5-3F48E546FDD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DAF3BD0A-64B9-4579-B0A5-56E3806E09CD}"/>
    <w:embedBold r:id="rId26" w:fontKey="{1D222FD3-CED5-4B90-B647-18F680919420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43A6EAC2-3545-44C3-9B33-CD96039E1CAF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3A5979CD-797C-427F-95D6-3AA8C0010BF3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DF7542DB-5C0D-4EF7-8546-FB202E6003D9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18770493-92E9-4160-A0FE-0A6D27563A71}"/>
    <w:embedBold r:id="rId31" w:fontKey="{E8A5B3F7-7F43-40F8-9A3D-1C842A9A3795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84CF1649-65FC-4677-90DD-DBB78F2D6B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64" w:rsidRDefault="00F16364" w:rsidP="00235F65">
    <w:pPr>
      <w:pStyle w:val="Footer"/>
      <w:rPr>
        <w:noProof w:val="0"/>
        <w:rtl/>
      </w:rPr>
    </w:pPr>
  </w:p>
  <w:p w:rsidR="00F16364" w:rsidRDefault="00F16364" w:rsidP="00235F65">
    <w:pPr>
      <w:pStyle w:val="Footer"/>
      <w:rPr>
        <w:noProof w:val="0"/>
        <w:rtl/>
      </w:rPr>
    </w:pPr>
  </w:p>
  <w:p w:rsidR="00F16364" w:rsidRDefault="00F16364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A21" w:rsidRDefault="00D95A21" w:rsidP="00235F65">
      <w:r>
        <w:separator/>
      </w:r>
    </w:p>
  </w:footnote>
  <w:footnote w:type="continuationSeparator" w:id="0">
    <w:p w:rsidR="00D95A21" w:rsidRDefault="00D95A21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64" w:rsidRPr="00711431" w:rsidRDefault="00F35162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F16364" w:rsidRPr="00AC4C04" w:rsidRDefault="00F16364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F35162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4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F16364" w:rsidRPr="00711431" w:rsidRDefault="00F16364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F16364" w:rsidRPr="00AC4C04" w:rsidRDefault="00F16364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F35162">
                  <w:rPr>
                    <w:rFonts w:cs="Simplified Arabic"/>
                    <w:sz w:val="28"/>
                    <w:rtl/>
                  </w:rPr>
                  <w:t>14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F16364" w:rsidRPr="00711431" w:rsidRDefault="00F35162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5pt;margin-top:14.5pt;width:152.9pt;height:27pt;z-index:251655680" stroked="f">
          <v:textbox style="mso-next-textbox:#_x0000_s2052" inset="0,,1mm">
            <w:txbxContent>
              <w:p w:rsidR="00F16364" w:rsidRPr="00711431" w:rsidRDefault="00F16364" w:rsidP="000D4652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صداق (02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364" w:rsidRPr="00711431" w:rsidRDefault="00F35162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F16364" w:rsidRPr="00AC4C04" w:rsidRDefault="00F16364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F35162">
                  <w:rPr>
                    <w:rStyle w:val="PageNumber"/>
                    <w:rFonts w:cs="Simplified Arabic"/>
                    <w:rtl/>
                  </w:rPr>
                  <w:t>15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F16364" w:rsidRPr="00711431" w:rsidRDefault="00F35162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F16364" w:rsidRPr="00711431" w:rsidRDefault="00F16364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F16364" w:rsidRPr="00AC4C04" w:rsidRDefault="00F16364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F35162">
                  <w:rPr>
                    <w:rStyle w:val="PageNumber"/>
                    <w:rFonts w:cs="Simplified Arabic"/>
                    <w:sz w:val="28"/>
                    <w:rtl/>
                  </w:rPr>
                  <w:t>15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F16364" w:rsidRPr="00711431" w:rsidRDefault="00F16364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F16364" w:rsidRPr="00AC4C04" w:rsidRDefault="00F16364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F35162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5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2FA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4652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9B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64E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10E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319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3DD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0C9D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4AE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6B90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3EC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3D8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7F"/>
    <w:rsid w:val="00443EB7"/>
    <w:rsid w:val="00443EEA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0C0"/>
    <w:rsid w:val="0046710B"/>
    <w:rsid w:val="004676C0"/>
    <w:rsid w:val="004678DF"/>
    <w:rsid w:val="00470085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0DE9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862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4E9E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979"/>
    <w:rsid w:val="00713A8F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C70"/>
    <w:rsid w:val="007440D0"/>
    <w:rsid w:val="007446C6"/>
    <w:rsid w:val="0074490B"/>
    <w:rsid w:val="007452A9"/>
    <w:rsid w:val="00745518"/>
    <w:rsid w:val="00745714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4FBC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537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A9D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39BE"/>
    <w:rsid w:val="00884021"/>
    <w:rsid w:val="008841C6"/>
    <w:rsid w:val="008843D5"/>
    <w:rsid w:val="00884CA1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45BB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17B7"/>
    <w:rsid w:val="009E22A9"/>
    <w:rsid w:val="009E29A0"/>
    <w:rsid w:val="009E2EF9"/>
    <w:rsid w:val="009E348F"/>
    <w:rsid w:val="009E4118"/>
    <w:rsid w:val="009E4A65"/>
    <w:rsid w:val="009E4C3B"/>
    <w:rsid w:val="009E527F"/>
    <w:rsid w:val="009E563A"/>
    <w:rsid w:val="009E5674"/>
    <w:rsid w:val="009E5D8E"/>
    <w:rsid w:val="009E6139"/>
    <w:rsid w:val="009E6778"/>
    <w:rsid w:val="009E6854"/>
    <w:rsid w:val="009E686B"/>
    <w:rsid w:val="009E69A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6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7EC"/>
    <w:rsid w:val="00A748A7"/>
    <w:rsid w:val="00A74ED2"/>
    <w:rsid w:val="00A755F6"/>
    <w:rsid w:val="00A75910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3551"/>
    <w:rsid w:val="00AC36D8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A04"/>
    <w:rsid w:val="00C2722B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785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4EBD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A21"/>
    <w:rsid w:val="00D95D9B"/>
    <w:rsid w:val="00D96B64"/>
    <w:rsid w:val="00D96F8C"/>
    <w:rsid w:val="00D97309"/>
    <w:rsid w:val="00D974AE"/>
    <w:rsid w:val="00D975CE"/>
    <w:rsid w:val="00D97638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0DA5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60D"/>
    <w:rsid w:val="00E06795"/>
    <w:rsid w:val="00E068FB"/>
    <w:rsid w:val="00E06E5B"/>
    <w:rsid w:val="00E07574"/>
    <w:rsid w:val="00E075F7"/>
    <w:rsid w:val="00E07947"/>
    <w:rsid w:val="00E079E4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8C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CCA"/>
    <w:rsid w:val="00E16FA0"/>
    <w:rsid w:val="00E178D2"/>
    <w:rsid w:val="00E201D4"/>
    <w:rsid w:val="00E20285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7B"/>
    <w:rsid w:val="00E87EBB"/>
    <w:rsid w:val="00E90535"/>
    <w:rsid w:val="00E90BC0"/>
    <w:rsid w:val="00E91127"/>
    <w:rsid w:val="00E91590"/>
    <w:rsid w:val="00E92037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364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162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A6C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45B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B65"/>
    <w:rsid w:val="00FE3D23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A5D93B5C-3F5C-4000-A07B-ECCF8D58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9C45B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9C45B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9C45B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9C45BB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BD18-0FA7-4CD4-896A-51F0C6AC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2</TotalTime>
  <Pages>15</Pages>
  <Words>4466</Words>
  <Characters>20287</Characters>
  <Application>Microsoft Office Word</Application>
  <DocSecurity>0</DocSecurity>
  <Lines>169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423</cp:revision>
  <cp:lastPrinted>2011-07-05T09:46:00Z</cp:lastPrinted>
  <dcterms:created xsi:type="dcterms:W3CDTF">2012-09-10T20:05:00Z</dcterms:created>
  <dcterms:modified xsi:type="dcterms:W3CDTF">2019-08-17T18:17:00Z</dcterms:modified>
</cp:coreProperties>
</file>